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EF2A3" w14:textId="73ADB910" w:rsidR="005E5B33" w:rsidRPr="003C3792" w:rsidRDefault="005E5B33">
      <w:pPr>
        <w:rPr>
          <w:lang w:val="en-US"/>
        </w:rPr>
      </w:pPr>
      <w:r w:rsidRPr="003C3792">
        <w:rPr>
          <w:lang w:val="en-US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AA1861C" wp14:editId="3159E12B">
                <wp:simplePos x="0" y="0"/>
                <wp:positionH relativeFrom="column">
                  <wp:posOffset>-956944</wp:posOffset>
                </wp:positionH>
                <wp:positionV relativeFrom="paragraph">
                  <wp:posOffset>-937895</wp:posOffset>
                </wp:positionV>
                <wp:extent cx="7677150" cy="2136775"/>
                <wp:effectExtent l="0" t="0" r="19050" b="15875"/>
                <wp:wrapNone/>
                <wp:docPr id="210" name="Gruppieren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0" cy="2136775"/>
                          <a:chOff x="-47625" y="-47625"/>
                          <a:chExt cx="7677150" cy="2136775"/>
                        </a:xfrm>
                      </wpg:grpSpPr>
                      <wps:wsp>
                        <wps:cNvPr id="1" name="Rechteck 1"/>
                        <wps:cNvSpPr/>
                        <wps:spPr>
                          <a:xfrm>
                            <a:off x="-47625" y="-47625"/>
                            <a:ext cx="7677150" cy="2136775"/>
                          </a:xfrm>
                          <a:prstGeom prst="rect">
                            <a:avLst/>
                          </a:prstGeom>
                          <a:solidFill>
                            <a:srgbClr val="00549F"/>
                          </a:solidFill>
                          <a:ln>
                            <a:solidFill>
                              <a:srgbClr val="00549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773" y="595423"/>
                            <a:ext cx="645160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6F37F" w14:textId="238094CA" w:rsidR="00F52127" w:rsidRPr="00F52127" w:rsidRDefault="006827B9" w:rsidP="00F52127">
                              <w:pPr>
                                <w:rPr>
                                  <w:rFonts w:ascii="Calibri" w:hAnsi="Calibri" w:cs="Calibri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827B9">
                                <w:rPr>
                                  <w:rFonts w:ascii="Calibri" w:hAnsi="Calibri" w:cs="Calibri"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3D-Printable </w:t>
                              </w:r>
                              <w:proofErr w:type="spellStart"/>
                              <w:r w:rsidRPr="006827B9">
                                <w:rPr>
                                  <w:rFonts w:ascii="Calibri" w:hAnsi="Calibri" w:cs="Calibri"/>
                                  <w:color w:val="FFFFFF" w:themeColor="background1"/>
                                  <w:sz w:val="36"/>
                                  <w:szCs w:val="36"/>
                                </w:rPr>
                                <w:t>Simplified</w:t>
                              </w:r>
                              <w:proofErr w:type="spellEnd"/>
                              <w:r w:rsidRPr="006827B9">
                                <w:rPr>
                                  <w:rFonts w:ascii="Calibri" w:hAnsi="Calibri" w:cs="Calibri"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bookmarkStart w:id="0" w:name="_GoBack"/>
                              <w:r w:rsidRPr="006827B9">
                                <w:rPr>
                                  <w:rFonts w:ascii="Calibri" w:hAnsi="Calibri" w:cs="Calibri"/>
                                  <w:color w:val="FFFFFF" w:themeColor="background1"/>
                                  <w:sz w:val="36"/>
                                  <w:szCs w:val="36"/>
                                </w:rPr>
                                <w:t>Ventilator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405" y="882502"/>
                            <a:ext cx="6451600" cy="803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25383" w14:textId="6EBBAA17" w:rsidR="00F52127" w:rsidRPr="000A24F6" w:rsidRDefault="00F52127" w:rsidP="00F52127">
                              <w:pPr>
                                <w:rPr>
                                  <w:rFonts w:ascii="Calibri" w:hAnsi="Calibri" w:cs="Calibri"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A24F6">
                                <w:rPr>
                                  <w:rFonts w:ascii="Calibri" w:hAnsi="Calibri" w:cs="Calibri"/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>„CORESPONSE“</w:t>
                              </w:r>
                              <w:r w:rsidRPr="000A24F6">
                                <w:rPr>
                                  <w:rFonts w:ascii="Calibri" w:hAnsi="Calibri" w:cs="Calibri"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0A24F6"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COvid19 </w:t>
                              </w:r>
                              <w:proofErr w:type="spellStart"/>
                              <w:r w:rsidRPr="000A24F6"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RE</w:t>
                              </w:r>
                              <w:r w:rsidR="005E5B33" w:rsidRPr="000A24F6"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SP</w:t>
                              </w:r>
                              <w:r w:rsidRPr="000A24F6"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irator</w:t>
                              </w:r>
                              <w:proofErr w:type="spellEnd"/>
                              <w:r w:rsidRPr="000A24F6"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A24F6"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OpeN</w:t>
                              </w:r>
                              <w:proofErr w:type="spellEnd"/>
                              <w:r w:rsidRPr="000A24F6"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A24F6"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Sourc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1861C" id="Gruppieren 210" o:spid="_x0000_s1026" style="position:absolute;margin-left:-75.35pt;margin-top:-73.85pt;width:604.5pt;height:168.25pt;z-index:251658242;mso-width-relative:margin;mso-height-relative:margin" coordorigin="-476,-476" coordsize="76771,2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">
                <v:rect id="Rechteck 1" o:spid="_x0000_s1027" style="position:absolute;left:-476;top:-476;width:76771;height:2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" fillcolor="#00549f" strokecolor="#00549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827;top:5954;width:64516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7B06F37F" w14:textId="238094CA" w:rsidR="00F52127" w:rsidRPr="00F52127" w:rsidRDefault="006827B9" w:rsidP="00F52127">
                        <w:pPr>
                          <w:rPr>
                            <w:rFonts w:ascii="Calibri" w:hAnsi="Calibri" w:cs="Calibri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6827B9">
                          <w:rPr>
                            <w:rFonts w:ascii="Calibri" w:hAnsi="Calibri" w:cs="Calibri"/>
                            <w:color w:val="FFFFFF" w:themeColor="background1"/>
                            <w:sz w:val="36"/>
                            <w:szCs w:val="36"/>
                          </w:rPr>
                          <w:t xml:space="preserve">3D-Printable </w:t>
                        </w:r>
                        <w:proofErr w:type="spellStart"/>
                        <w:r w:rsidRPr="006827B9">
                          <w:rPr>
                            <w:rFonts w:ascii="Calibri" w:hAnsi="Calibri" w:cs="Calibri"/>
                            <w:color w:val="FFFFFF" w:themeColor="background1"/>
                            <w:sz w:val="36"/>
                            <w:szCs w:val="36"/>
                          </w:rPr>
                          <w:t>Simplified</w:t>
                        </w:r>
                        <w:proofErr w:type="spellEnd"/>
                        <w:r w:rsidRPr="006827B9">
                          <w:rPr>
                            <w:rFonts w:ascii="Calibri" w:hAnsi="Calibri" w:cs="Calibri"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bookmarkStart w:id="1" w:name="_GoBack"/>
                        <w:r w:rsidRPr="006827B9">
                          <w:rPr>
                            <w:rFonts w:ascii="Calibri" w:hAnsi="Calibri" w:cs="Calibri"/>
                            <w:color w:val="FFFFFF" w:themeColor="background1"/>
                            <w:sz w:val="36"/>
                            <w:szCs w:val="36"/>
                          </w:rPr>
                          <w:t>Ventilator</w:t>
                        </w:r>
                        <w:bookmarkEnd w:id="1"/>
                      </w:p>
                    </w:txbxContent>
                  </v:textbox>
                </v:shape>
                <v:shape id="_x0000_s1029" type="#_x0000_t202" style="position:absolute;left:3934;top:8825;width:64516;height:8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11425383" w14:textId="6EBBAA17" w:rsidR="00F52127" w:rsidRPr="000A24F6" w:rsidRDefault="00F52127" w:rsidP="00F52127">
                        <w:pPr>
                          <w:rPr>
                            <w:rFonts w:ascii="Calibri" w:hAnsi="Calibri" w:cs="Calibri"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A24F6">
                          <w:rPr>
                            <w:rFonts w:ascii="Calibri" w:hAnsi="Calibri" w:cs="Calibri"/>
                            <w:color w:val="FFFFFF" w:themeColor="background1"/>
                            <w:sz w:val="72"/>
                            <w:szCs w:val="72"/>
                            <w:lang w:val="en-US"/>
                          </w:rPr>
                          <w:t>„CORESPONSE“</w:t>
                        </w:r>
                        <w:r w:rsidRPr="000A24F6">
                          <w:rPr>
                            <w:rFonts w:ascii="Calibri" w:hAnsi="Calibri" w:cs="Calibri"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0A24F6"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COvid19 </w:t>
                        </w:r>
                        <w:proofErr w:type="spellStart"/>
                        <w:r w:rsidRPr="000A24F6"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RE</w:t>
                        </w:r>
                        <w:r w:rsidR="005E5B33" w:rsidRPr="000A24F6"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SP</w:t>
                        </w:r>
                        <w:r w:rsidRPr="000A24F6"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irator</w:t>
                        </w:r>
                        <w:proofErr w:type="spellEnd"/>
                        <w:r w:rsidRPr="000A24F6"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A24F6"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OpeN</w:t>
                        </w:r>
                        <w:proofErr w:type="spellEnd"/>
                        <w:r w:rsidRPr="000A24F6"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A24F6"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Sourc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3FB1D67" w14:textId="6E5979E5" w:rsidR="005E5B33" w:rsidRPr="003C3792" w:rsidRDefault="005E5B33">
      <w:pPr>
        <w:rPr>
          <w:lang w:val="en-US"/>
        </w:rPr>
      </w:pPr>
    </w:p>
    <w:p w14:paraId="1E758346" w14:textId="5FB7F994" w:rsidR="005E5B33" w:rsidRPr="003C3792" w:rsidRDefault="005E5B33">
      <w:pPr>
        <w:rPr>
          <w:lang w:val="en-US"/>
        </w:rPr>
      </w:pPr>
    </w:p>
    <w:p w14:paraId="4CB12136" w14:textId="6CE02E5C" w:rsidR="005E5B33" w:rsidRPr="003C3792" w:rsidRDefault="005E5B33">
      <w:pPr>
        <w:rPr>
          <w:lang w:val="en-US"/>
        </w:rPr>
      </w:pPr>
    </w:p>
    <w:p w14:paraId="2A1AC2BA" w14:textId="6F5F7488" w:rsidR="005E5B33" w:rsidRPr="003C3792" w:rsidRDefault="00404952">
      <w:pPr>
        <w:rPr>
          <w:lang w:val="en-US"/>
        </w:rPr>
      </w:pPr>
      <w:r w:rsidRPr="003C3792">
        <w:rPr>
          <w:lang w:val="en-US"/>
        </w:rPr>
        <w:drawing>
          <wp:anchor distT="0" distB="0" distL="114300" distR="114300" simplePos="0" relativeHeight="251658243" behindDoc="1" locked="0" layoutInCell="1" allowOverlap="1" wp14:anchorId="06843C38" wp14:editId="6B7B2AC5">
            <wp:simplePos x="0" y="0"/>
            <wp:positionH relativeFrom="column">
              <wp:posOffset>-694619</wp:posOffset>
            </wp:positionH>
            <wp:positionV relativeFrom="paragraph">
              <wp:posOffset>224790</wp:posOffset>
            </wp:positionV>
            <wp:extent cx="3553318" cy="2000250"/>
            <wp:effectExtent l="0" t="0" r="952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13" cy="200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A99" w:rsidRPr="003C3792">
        <w:rPr>
          <w:lang w:val="en-US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3732FE50" wp14:editId="30FC1289">
                <wp:simplePos x="0" y="0"/>
                <wp:positionH relativeFrom="column">
                  <wp:posOffset>3033735</wp:posOffset>
                </wp:positionH>
                <wp:positionV relativeFrom="paragraph">
                  <wp:posOffset>179882</wp:posOffset>
                </wp:positionV>
                <wp:extent cx="3397250" cy="3976577"/>
                <wp:effectExtent l="0" t="0" r="0" b="5080"/>
                <wp:wrapNone/>
                <wp:docPr id="2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39765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6D9A8" w14:textId="31A0A977" w:rsidR="005E5B33" w:rsidRPr="00CA18F5" w:rsidRDefault="006B7F15" w:rsidP="00AF29AF">
                            <w:pPr>
                              <w:pStyle w:val="CORESPONSEHEADER"/>
                              <w:jc w:val="both"/>
                              <w:rPr>
                                <w:rStyle w:val="jsgrdq"/>
                                <w:lang w:val="en-US"/>
                              </w:rPr>
                            </w:pPr>
                            <w:r w:rsidRPr="00CA18F5">
                              <w:rPr>
                                <w:rStyle w:val="jsgrdq"/>
                                <w:lang w:val="en-US"/>
                              </w:rPr>
                              <w:t>The Idea</w:t>
                            </w:r>
                          </w:p>
                          <w:p w14:paraId="23D8E95C" w14:textId="56784FA2" w:rsidR="005E5B33" w:rsidRPr="00106FF9" w:rsidRDefault="00106FF9" w:rsidP="00AF29AF">
                            <w:pPr>
                              <w:pStyle w:val="CORESPONSESTANDARD"/>
                              <w:rPr>
                                <w:rStyle w:val="jsgrdq"/>
                                <w:lang w:val="en-US"/>
                              </w:rPr>
                            </w:pPr>
                            <w:r w:rsidRPr="00106FF9">
                              <w:rPr>
                                <w:rStyle w:val="jsgrdq"/>
                                <w:lang w:val="en-US"/>
                              </w:rPr>
                              <w:t xml:space="preserve">The device is meant to provide a last resort for the possible situation when COVID19 infections outnumber the capacities of </w:t>
                            </w:r>
                            <w:r w:rsidR="00DD538D">
                              <w:rPr>
                                <w:rStyle w:val="jsgrdq"/>
                                <w:lang w:val="en-US"/>
                              </w:rPr>
                              <w:t>medical</w:t>
                            </w:r>
                            <w:r w:rsidRPr="00106FF9">
                              <w:rPr>
                                <w:rStyle w:val="jsgrdq"/>
                                <w:lang w:val="en-US"/>
                              </w:rPr>
                              <w:t xml:space="preserve"> ventilation at healthcare facilities.</w:t>
                            </w:r>
                          </w:p>
                          <w:p w14:paraId="537D3467" w14:textId="3913927B" w:rsidR="005E5B33" w:rsidRPr="00DC61FE" w:rsidRDefault="00DC61FE" w:rsidP="00AF29AF">
                            <w:pPr>
                              <w:pStyle w:val="CORESPONSESTANDARD"/>
                              <w:rPr>
                                <w:rStyle w:val="jsgrdq"/>
                                <w:lang w:val="en-US"/>
                              </w:rPr>
                            </w:pPr>
                            <w:r w:rsidRPr="00DC61FE">
                              <w:rPr>
                                <w:rStyle w:val="jsgrdq"/>
                                <w:lang w:val="en-US"/>
                              </w:rPr>
                              <w:t>The device automatically squeezes widely available bag valve masks (BVMs, “</w:t>
                            </w:r>
                            <w:proofErr w:type="spellStart"/>
                            <w:r w:rsidRPr="00DC61FE">
                              <w:rPr>
                                <w:rStyle w:val="jsgrdq"/>
                                <w:lang w:val="en-US"/>
                              </w:rPr>
                              <w:t>Ambu</w:t>
                            </w:r>
                            <w:proofErr w:type="spellEnd"/>
                            <w:r w:rsidRPr="00DC61FE">
                              <w:rPr>
                                <w:rStyle w:val="jsgrdq"/>
                                <w:lang w:val="en-US"/>
                              </w:rPr>
                              <w:t>-bags”).</w:t>
                            </w:r>
                          </w:p>
                          <w:p w14:paraId="05504649" w14:textId="1E88329E" w:rsidR="005E5B33" w:rsidRPr="00CF0DF4" w:rsidRDefault="00CF0DF4" w:rsidP="00AF29AF">
                            <w:pPr>
                              <w:pStyle w:val="CORESPONSESTANDARD"/>
                              <w:rPr>
                                <w:lang w:val="en-US"/>
                              </w:rPr>
                            </w:pPr>
                            <w:r w:rsidRPr="00CF0DF4">
                              <w:rPr>
                                <w:rStyle w:val="jsgrdq"/>
                                <w:lang w:val="en-US"/>
                              </w:rPr>
                              <w:t>The device is not developed as a medical device. It is not meant and not safe to be used without strict supervision. It is intended to be used when the situation is at a point where the only remaining alternative would be using volunteers to operate BVMs manua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FE50" id="Textfeld 2" o:spid="_x0000_s1030" type="#_x0000_t202" style="position:absolute;margin-left:238.9pt;margin-top:14.15pt;width:267.5pt;height:313.1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" filled="f" stroked="f">
                <v:textbox>
                  <w:txbxContent>
                    <w:p w14:paraId="6A06D9A8" w14:textId="31A0A977" w:rsidR="005E5B33" w:rsidRPr="00CA18F5" w:rsidRDefault="006B7F15" w:rsidP="00AF29AF">
                      <w:pPr>
                        <w:pStyle w:val="CORESPONSEHEADER"/>
                        <w:jc w:val="both"/>
                        <w:rPr>
                          <w:rStyle w:val="jsgrdq"/>
                          <w:lang w:val="en-US"/>
                        </w:rPr>
                      </w:pPr>
                      <w:r w:rsidRPr="00CA18F5">
                        <w:rPr>
                          <w:rStyle w:val="jsgrdq"/>
                          <w:lang w:val="en-US"/>
                        </w:rPr>
                        <w:t>The Idea</w:t>
                      </w:r>
                    </w:p>
                    <w:p w14:paraId="23D8E95C" w14:textId="56784FA2" w:rsidR="005E5B33" w:rsidRPr="00106FF9" w:rsidRDefault="00106FF9" w:rsidP="00AF29AF">
                      <w:pPr>
                        <w:pStyle w:val="CORESPONSESTANDARD"/>
                        <w:rPr>
                          <w:rStyle w:val="jsgrdq"/>
                          <w:lang w:val="en-US"/>
                        </w:rPr>
                      </w:pPr>
                      <w:r w:rsidRPr="00106FF9">
                        <w:rPr>
                          <w:rStyle w:val="jsgrdq"/>
                          <w:lang w:val="en-US"/>
                        </w:rPr>
                        <w:t xml:space="preserve">The device is meant to provide a last resort for the possible situation when COVID19 infections outnumber the capacities of </w:t>
                      </w:r>
                      <w:r w:rsidR="00DD538D">
                        <w:rPr>
                          <w:rStyle w:val="jsgrdq"/>
                          <w:lang w:val="en-US"/>
                        </w:rPr>
                        <w:t>medical</w:t>
                      </w:r>
                      <w:r w:rsidRPr="00106FF9">
                        <w:rPr>
                          <w:rStyle w:val="jsgrdq"/>
                          <w:lang w:val="en-US"/>
                        </w:rPr>
                        <w:t xml:space="preserve"> ventilation at healthcare facilities.</w:t>
                      </w:r>
                    </w:p>
                    <w:p w14:paraId="537D3467" w14:textId="3913927B" w:rsidR="005E5B33" w:rsidRPr="00DC61FE" w:rsidRDefault="00DC61FE" w:rsidP="00AF29AF">
                      <w:pPr>
                        <w:pStyle w:val="CORESPONSESTANDARD"/>
                        <w:rPr>
                          <w:rStyle w:val="jsgrdq"/>
                          <w:lang w:val="en-US"/>
                        </w:rPr>
                      </w:pPr>
                      <w:r w:rsidRPr="00DC61FE">
                        <w:rPr>
                          <w:rStyle w:val="jsgrdq"/>
                          <w:lang w:val="en-US"/>
                        </w:rPr>
                        <w:t>The device automatically squeezes widely available bag valve masks (BVMs, “</w:t>
                      </w:r>
                      <w:proofErr w:type="spellStart"/>
                      <w:r w:rsidRPr="00DC61FE">
                        <w:rPr>
                          <w:rStyle w:val="jsgrdq"/>
                          <w:lang w:val="en-US"/>
                        </w:rPr>
                        <w:t>Ambu</w:t>
                      </w:r>
                      <w:proofErr w:type="spellEnd"/>
                      <w:r w:rsidRPr="00DC61FE">
                        <w:rPr>
                          <w:rStyle w:val="jsgrdq"/>
                          <w:lang w:val="en-US"/>
                        </w:rPr>
                        <w:t>-bags”).</w:t>
                      </w:r>
                    </w:p>
                    <w:p w14:paraId="05504649" w14:textId="1E88329E" w:rsidR="005E5B33" w:rsidRPr="00CF0DF4" w:rsidRDefault="00CF0DF4" w:rsidP="00AF29AF">
                      <w:pPr>
                        <w:pStyle w:val="CORESPONSESTANDARD"/>
                        <w:rPr>
                          <w:lang w:val="en-US"/>
                        </w:rPr>
                      </w:pPr>
                      <w:r w:rsidRPr="00CF0DF4">
                        <w:rPr>
                          <w:rStyle w:val="jsgrdq"/>
                          <w:lang w:val="en-US"/>
                        </w:rPr>
                        <w:t>The device is not developed as a medical device. It is not meant and not safe to be used without strict supervision. It is intended to be used when the situation is at a point where the only remaining alternative would be using volunteers to operate BVMs manually.</w:t>
                      </w:r>
                    </w:p>
                  </w:txbxContent>
                </v:textbox>
              </v:shape>
            </w:pict>
          </mc:Fallback>
        </mc:AlternateContent>
      </w:r>
      <w:r w:rsidR="005E5B33" w:rsidRPr="003C3792">
        <w:rPr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916177C" wp14:editId="6107137E">
                <wp:simplePos x="0" y="0"/>
                <wp:positionH relativeFrom="column">
                  <wp:posOffset>3030279</wp:posOffset>
                </wp:positionH>
                <wp:positionV relativeFrom="paragraph">
                  <wp:posOffset>37849</wp:posOffset>
                </wp:positionV>
                <wp:extent cx="3636000" cy="8655050"/>
                <wp:effectExtent l="0" t="0" r="22225" b="12700"/>
                <wp:wrapNone/>
                <wp:docPr id="203" name="Rechtec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00" cy="8655050"/>
                        </a:xfrm>
                        <a:prstGeom prst="rect">
                          <a:avLst/>
                        </a:prstGeom>
                        <a:solidFill>
                          <a:srgbClr val="E8F1FA"/>
                        </a:solidFill>
                        <a:ln>
                          <a:solidFill>
                            <a:srgbClr val="E8F1F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rect w14:anchorId="37DE861F" id="Rechteck 203" o:spid="_x0000_s1026" style="position:absolute;margin-left:238.6pt;margin-top:3pt;width:286.3pt;height:681.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" fillcolor="#e8f1fa" strokecolor="#e8f1fa" strokeweight="1pt"/>
            </w:pict>
          </mc:Fallback>
        </mc:AlternateContent>
      </w:r>
    </w:p>
    <w:p w14:paraId="118BE0FA" w14:textId="664BD32D" w:rsidR="005E5B33" w:rsidRPr="003C3792" w:rsidRDefault="005E5B33">
      <w:pPr>
        <w:rPr>
          <w:lang w:val="en-US"/>
        </w:rPr>
      </w:pPr>
    </w:p>
    <w:p w14:paraId="1A3ED198" w14:textId="18605979" w:rsidR="005E5B33" w:rsidRPr="003C3792" w:rsidRDefault="005E5B33">
      <w:pPr>
        <w:rPr>
          <w:lang w:val="en-US"/>
        </w:rPr>
      </w:pPr>
    </w:p>
    <w:p w14:paraId="27471802" w14:textId="3013461D" w:rsidR="005E5B33" w:rsidRPr="003C3792" w:rsidRDefault="005E5B33">
      <w:pPr>
        <w:rPr>
          <w:lang w:val="en-US"/>
        </w:rPr>
      </w:pPr>
    </w:p>
    <w:p w14:paraId="1BC14D40" w14:textId="3110D22F" w:rsidR="005E5B33" w:rsidRPr="003C3792" w:rsidRDefault="005E5B33">
      <w:pPr>
        <w:rPr>
          <w:lang w:val="en-US"/>
        </w:rPr>
      </w:pPr>
    </w:p>
    <w:p w14:paraId="36CA7200" w14:textId="5DBD8E74" w:rsidR="005E5B33" w:rsidRPr="003C3792" w:rsidRDefault="0086186D">
      <w:pPr>
        <w:rPr>
          <w:lang w:val="en-US"/>
        </w:rPr>
      </w:pPr>
      <w:r w:rsidRPr="003C3792">
        <w:rPr>
          <w:lang w:val="en-US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2D6EAC3" wp14:editId="5B166C23">
                <wp:simplePos x="0" y="0"/>
                <wp:positionH relativeFrom="column">
                  <wp:posOffset>3161665</wp:posOffset>
                </wp:positionH>
                <wp:positionV relativeFrom="paragraph">
                  <wp:posOffset>234315</wp:posOffset>
                </wp:positionV>
                <wp:extent cx="3157855" cy="1270"/>
                <wp:effectExtent l="0" t="0" r="23495" b="36830"/>
                <wp:wrapNone/>
                <wp:docPr id="218" name="Gerader Verbinde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7855" cy="12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549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9CF31" id="Gerader Verbinder 218" o:spid="_x0000_s1026" style="position:absolute;flip:y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5pt,18.45pt" to="497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" strokecolor="#00549f" strokeweight="1.5pt">
                <v:stroke joinstyle="miter"/>
              </v:line>
            </w:pict>
          </mc:Fallback>
        </mc:AlternateContent>
      </w:r>
    </w:p>
    <w:p w14:paraId="5D5CC11B" w14:textId="7E249D90" w:rsidR="005E5B33" w:rsidRPr="003C3792" w:rsidRDefault="005E5B33">
      <w:pPr>
        <w:rPr>
          <w:lang w:val="en-US"/>
        </w:rPr>
      </w:pPr>
    </w:p>
    <w:p w14:paraId="3E71341C" w14:textId="50DE2159" w:rsidR="005E5B33" w:rsidRPr="003C3792" w:rsidRDefault="005E5B33">
      <w:pPr>
        <w:rPr>
          <w:lang w:val="en-US"/>
        </w:rPr>
      </w:pPr>
    </w:p>
    <w:p w14:paraId="2CAE4487" w14:textId="74B22E4B" w:rsidR="005E5B33" w:rsidRPr="003C3792" w:rsidRDefault="0086186D">
      <w:pPr>
        <w:rPr>
          <w:lang w:val="en-US"/>
        </w:rPr>
      </w:pPr>
      <w:r w:rsidRPr="003C3792">
        <w:rPr>
          <w:lang w:val="en-US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B314407" wp14:editId="72755688">
                <wp:simplePos x="0" y="0"/>
                <wp:positionH relativeFrom="column">
                  <wp:posOffset>3164205</wp:posOffset>
                </wp:positionH>
                <wp:positionV relativeFrom="paragraph">
                  <wp:posOffset>158115</wp:posOffset>
                </wp:positionV>
                <wp:extent cx="3157855" cy="1270"/>
                <wp:effectExtent l="0" t="0" r="23495" b="36830"/>
                <wp:wrapNone/>
                <wp:docPr id="219" name="Gerader Verbinde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7855" cy="12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549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37C99" id="Gerader Verbinder 219" o:spid="_x0000_s1026" style="position:absolute;flip:y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15pt,12.45pt" to="49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" strokecolor="#00549f" strokeweight="1.5pt">
                <v:stroke joinstyle="miter"/>
              </v:line>
            </w:pict>
          </mc:Fallback>
        </mc:AlternateContent>
      </w:r>
      <w:r w:rsidR="001548D6" w:rsidRPr="003C3792">
        <w:rPr>
          <w:lang w:val="en-U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798437A" wp14:editId="6025D042">
                <wp:simplePos x="0" y="0"/>
                <wp:positionH relativeFrom="column">
                  <wp:posOffset>-766445</wp:posOffset>
                </wp:positionH>
                <wp:positionV relativeFrom="paragraph">
                  <wp:posOffset>292099</wp:posOffset>
                </wp:positionV>
                <wp:extent cx="3536950" cy="1724025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53A37" w14:textId="749E7168" w:rsidR="00F52127" w:rsidRPr="001548D6" w:rsidRDefault="00F63CE9" w:rsidP="00DA5B57">
                            <w:pPr>
                              <w:pStyle w:val="CORESPONSESTANDARD"/>
                              <w:rPr>
                                <w:rFonts w:cs="Calibri"/>
                                <w:caps/>
                                <w:spacing w:val="-20"/>
                                <w:sz w:val="52"/>
                                <w:szCs w:val="72"/>
                                <w:lang w:val="en-US"/>
                              </w:rPr>
                            </w:pPr>
                            <w:r w:rsidRPr="001548D6">
                              <w:rPr>
                                <w:rFonts w:cs="Calibri"/>
                                <w:caps/>
                                <w:spacing w:val="-20"/>
                                <w:sz w:val="52"/>
                                <w:szCs w:val="72"/>
                                <w:lang w:val="en-US"/>
                              </w:rPr>
                              <w:t>Objective</w:t>
                            </w:r>
                            <w:r w:rsidRPr="001548D6">
                              <w:rPr>
                                <w:rFonts w:cs="Calibri"/>
                                <w:caps/>
                                <w:spacing w:val="-20"/>
                                <w:sz w:val="52"/>
                                <w:szCs w:val="72"/>
                                <w:lang w:val="en-US"/>
                              </w:rPr>
                              <w:br/>
                            </w:r>
                            <w:r w:rsidR="001548D6" w:rsidRPr="001548D6">
                              <w:rPr>
                                <w:rStyle w:val="jsgrdq"/>
                                <w:lang w:val="en-US"/>
                              </w:rPr>
                              <w:t>The development of a simplified ventilation device that is built with the help of a 3D printer and a few components so that it can be easily reproduced and assembled by volunteers all over the world. This device aims to save lives during the COVID19 crisis</w:t>
                            </w:r>
                            <w:r w:rsidR="00F52127" w:rsidRPr="001548D6">
                              <w:rPr>
                                <w:rStyle w:val="jsgrdq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8437A" id="_x0000_s1031" type="#_x0000_t202" style="position:absolute;margin-left:-60.35pt;margin-top:23pt;width:278.5pt;height:135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" filled="f" stroked="f">
                <v:textbox>
                  <w:txbxContent>
                    <w:p w14:paraId="02F53A37" w14:textId="749E7168" w:rsidR="00F52127" w:rsidRPr="001548D6" w:rsidRDefault="00F63CE9" w:rsidP="00DA5B57">
                      <w:pPr>
                        <w:pStyle w:val="CORESPONSESTANDARD"/>
                        <w:rPr>
                          <w:rFonts w:cs="Calibri"/>
                          <w:caps/>
                          <w:spacing w:val="-20"/>
                          <w:sz w:val="52"/>
                          <w:szCs w:val="72"/>
                          <w:lang w:val="en-US"/>
                        </w:rPr>
                      </w:pPr>
                      <w:r w:rsidRPr="001548D6">
                        <w:rPr>
                          <w:rFonts w:cs="Calibri"/>
                          <w:caps/>
                          <w:spacing w:val="-20"/>
                          <w:sz w:val="52"/>
                          <w:szCs w:val="72"/>
                          <w:lang w:val="en-US"/>
                        </w:rPr>
                        <w:t>Objective</w:t>
                      </w:r>
                      <w:r w:rsidRPr="001548D6">
                        <w:rPr>
                          <w:rFonts w:cs="Calibri"/>
                          <w:caps/>
                          <w:spacing w:val="-20"/>
                          <w:sz w:val="52"/>
                          <w:szCs w:val="72"/>
                          <w:lang w:val="en-US"/>
                        </w:rPr>
                        <w:br/>
                      </w:r>
                      <w:r w:rsidR="001548D6" w:rsidRPr="001548D6">
                        <w:rPr>
                          <w:rStyle w:val="jsgrdq"/>
                          <w:lang w:val="en-US"/>
                        </w:rPr>
                        <w:t>The development of a simplified ventilation device that is built with the help of a 3D printer and a few components so that it can be easily reproduced and assembled by volunteers all over the world. This device aims to save lives during the COVID19 crisis</w:t>
                      </w:r>
                      <w:r w:rsidR="00F52127" w:rsidRPr="001548D6">
                        <w:rPr>
                          <w:rStyle w:val="jsgrdq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E5B33" w:rsidRPr="003C3792">
        <w:rPr>
          <w:lang w:val="en-US"/>
        </w:rPr>
        <w:drawing>
          <wp:anchor distT="0" distB="0" distL="114300" distR="114300" simplePos="0" relativeHeight="251658250" behindDoc="0" locked="0" layoutInCell="1" allowOverlap="1" wp14:anchorId="4B5ECCC1" wp14:editId="71CC864B">
            <wp:simplePos x="0" y="0"/>
            <wp:positionH relativeFrom="column">
              <wp:posOffset>-715010</wp:posOffset>
            </wp:positionH>
            <wp:positionV relativeFrom="paragraph">
              <wp:posOffset>3585845</wp:posOffset>
            </wp:positionV>
            <wp:extent cx="3699510" cy="1130935"/>
            <wp:effectExtent l="0" t="0" r="0" b="0"/>
            <wp:wrapNone/>
            <wp:docPr id="15" name="Grafik 15" descr="Ein Bild, das Uhr, Sch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wth_irt_bild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B33" w:rsidRPr="003C3792">
        <w:rPr>
          <w:lang w:val="en-US"/>
        </w:rPr>
        <w:drawing>
          <wp:anchor distT="0" distB="0" distL="114300" distR="114300" simplePos="0" relativeHeight="251658249" behindDoc="0" locked="0" layoutInCell="1" allowOverlap="1" wp14:anchorId="5CEAF344" wp14:editId="278F6AEB">
            <wp:simplePos x="0" y="0"/>
            <wp:positionH relativeFrom="column">
              <wp:posOffset>-92075</wp:posOffset>
            </wp:positionH>
            <wp:positionV relativeFrom="paragraph">
              <wp:posOffset>4716145</wp:posOffset>
            </wp:positionV>
            <wp:extent cx="2342515" cy="626745"/>
            <wp:effectExtent l="0" t="0" r="635" b="1905"/>
            <wp:wrapNone/>
            <wp:docPr id="14" name="Grafik 14" descr="Ein Bild, das Zeichnung, Tell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KA Logo CMY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7FDA8" w14:textId="32D72FC9" w:rsidR="005E5B33" w:rsidRPr="003C3792" w:rsidRDefault="005F509C">
      <w:pPr>
        <w:rPr>
          <w:lang w:val="en-US"/>
        </w:rPr>
      </w:pPr>
      <w:r w:rsidRPr="003C3792">
        <w:rPr>
          <w:lang w:val="en-US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7125A60" wp14:editId="22C096FD">
                <wp:simplePos x="0" y="0"/>
                <wp:positionH relativeFrom="column">
                  <wp:posOffset>3157855</wp:posOffset>
                </wp:positionH>
                <wp:positionV relativeFrom="paragraph">
                  <wp:posOffset>3503930</wp:posOffset>
                </wp:positionV>
                <wp:extent cx="3157855" cy="1270"/>
                <wp:effectExtent l="0" t="0" r="23495" b="36830"/>
                <wp:wrapNone/>
                <wp:docPr id="221" name="Gerader Verbinde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7855" cy="12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549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5D9FC" id="Gerader Verbinder 221" o:spid="_x0000_s1026" style="position:absolute;flip:y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65pt,275.9pt" to="497.3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" strokecolor="#00549f" strokeweight="1.5pt">
                <v:stroke joinstyle="miter"/>
              </v:line>
            </w:pict>
          </mc:Fallback>
        </mc:AlternateContent>
      </w:r>
      <w:r w:rsidRPr="003C3792">
        <w:rPr>
          <w:lang w:val="en-US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18DBA75" wp14:editId="07A43AC8">
                <wp:simplePos x="0" y="0"/>
                <wp:positionH relativeFrom="column">
                  <wp:posOffset>3133090</wp:posOffset>
                </wp:positionH>
                <wp:positionV relativeFrom="paragraph">
                  <wp:posOffset>2875915</wp:posOffset>
                </wp:positionV>
                <wp:extent cx="3157855" cy="1270"/>
                <wp:effectExtent l="0" t="0" r="23495" b="36830"/>
                <wp:wrapNone/>
                <wp:docPr id="220" name="Gerader Verbinde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7855" cy="12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549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8C215" id="Gerader Verbinder 220" o:spid="_x0000_s1026" style="position:absolute;flip:y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pt,226.45pt" to="495.35pt,2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" strokecolor="#00549f" strokeweight="1.5pt">
                <v:stroke joinstyle="miter"/>
              </v:line>
            </w:pict>
          </mc:Fallback>
        </mc:AlternateContent>
      </w:r>
      <w:r w:rsidR="003A0121" w:rsidRPr="003C3792">
        <w:rPr>
          <w:lang w:val="en-US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1777C49A" wp14:editId="702EA17C">
                <wp:simplePos x="0" y="0"/>
                <wp:positionH relativeFrom="column">
                  <wp:posOffset>3097530</wp:posOffset>
                </wp:positionH>
                <wp:positionV relativeFrom="paragraph">
                  <wp:posOffset>4816475</wp:posOffset>
                </wp:positionV>
                <wp:extent cx="3397250" cy="1065530"/>
                <wp:effectExtent l="0" t="0" r="0" b="1270"/>
                <wp:wrapNone/>
                <wp:docPr id="2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1065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DC9BB" w14:textId="1DB0CB55" w:rsidR="004B6A99" w:rsidRPr="00A87287" w:rsidRDefault="00A87287" w:rsidP="003A0121">
                            <w:pPr>
                              <w:pStyle w:val="CORESPONSEHEADER"/>
                              <w:rPr>
                                <w:rStyle w:val="jsgrdq"/>
                                <w:lang w:val="en-US"/>
                              </w:rPr>
                            </w:pPr>
                            <w:r w:rsidRPr="00A87287">
                              <w:rPr>
                                <w:rStyle w:val="jsgrdq"/>
                                <w:lang w:val="en-US"/>
                              </w:rPr>
                              <w:t>More Inform</w:t>
                            </w:r>
                            <w:r>
                              <w:rPr>
                                <w:rStyle w:val="jsgrdq"/>
                                <w:lang w:val="en-US"/>
                              </w:rPr>
                              <w:t>ation</w:t>
                            </w:r>
                          </w:p>
                          <w:p w14:paraId="087838B6" w14:textId="3C06A09C" w:rsidR="004B6A99" w:rsidRPr="00A87287" w:rsidRDefault="004B6A99" w:rsidP="004B6A99">
                            <w:pPr>
                              <w:pStyle w:val="CORESPONSESTANDARD"/>
                              <w:rPr>
                                <w:rStyle w:val="jsgrdq"/>
                                <w:lang w:val="en-US"/>
                              </w:rPr>
                            </w:pPr>
                            <w:r w:rsidRPr="00A87287">
                              <w:rPr>
                                <w:rStyle w:val="jsgrdq"/>
                                <w:lang w:val="en-US"/>
                              </w:rPr>
                              <w:t>www.coresponse.rwth-aache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7C49A" id="_x0000_s1032" type="#_x0000_t202" style="position:absolute;margin-left:243.9pt;margin-top:379.25pt;width:267.5pt;height:83.9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" filled="f" stroked="f">
                <v:textbox>
                  <w:txbxContent>
                    <w:p w14:paraId="0DDDC9BB" w14:textId="1DB0CB55" w:rsidR="004B6A99" w:rsidRPr="00A87287" w:rsidRDefault="00A87287" w:rsidP="003A0121">
                      <w:pPr>
                        <w:pStyle w:val="CORESPONSEHEADER"/>
                        <w:rPr>
                          <w:rStyle w:val="jsgrdq"/>
                          <w:lang w:val="en-US"/>
                        </w:rPr>
                      </w:pPr>
                      <w:r w:rsidRPr="00A87287">
                        <w:rPr>
                          <w:rStyle w:val="jsgrdq"/>
                          <w:lang w:val="en-US"/>
                        </w:rPr>
                        <w:t>More Inform</w:t>
                      </w:r>
                      <w:r>
                        <w:rPr>
                          <w:rStyle w:val="jsgrdq"/>
                          <w:lang w:val="en-US"/>
                        </w:rPr>
                        <w:t>ation</w:t>
                      </w:r>
                    </w:p>
                    <w:p w14:paraId="087838B6" w14:textId="3C06A09C" w:rsidR="004B6A99" w:rsidRPr="00A87287" w:rsidRDefault="004B6A99" w:rsidP="004B6A99">
                      <w:pPr>
                        <w:pStyle w:val="CORESPONSESTANDARD"/>
                        <w:rPr>
                          <w:rStyle w:val="jsgrdq"/>
                          <w:lang w:val="en-US"/>
                        </w:rPr>
                      </w:pPr>
                      <w:r w:rsidRPr="00A87287">
                        <w:rPr>
                          <w:rStyle w:val="jsgrdq"/>
                          <w:lang w:val="en-US"/>
                        </w:rPr>
                        <w:t>www.coresponse.rwth-aachen.de</w:t>
                      </w:r>
                    </w:p>
                  </w:txbxContent>
                </v:textbox>
              </v:shape>
            </w:pict>
          </mc:Fallback>
        </mc:AlternateContent>
      </w:r>
      <w:r w:rsidR="003A0121" w:rsidRPr="003C3792">
        <w:rPr>
          <w:lang w:val="en-US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2B94DE2" wp14:editId="0450F828">
                <wp:simplePos x="0" y="0"/>
                <wp:positionH relativeFrom="column">
                  <wp:posOffset>3100705</wp:posOffset>
                </wp:positionH>
                <wp:positionV relativeFrom="paragraph">
                  <wp:posOffset>1730374</wp:posOffset>
                </wp:positionV>
                <wp:extent cx="3397250" cy="2924175"/>
                <wp:effectExtent l="0" t="0" r="0" b="0"/>
                <wp:wrapNone/>
                <wp:docPr id="2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292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A49F1" w14:textId="77777777" w:rsidR="006E28A0" w:rsidRPr="00AF29AF" w:rsidRDefault="006E28A0" w:rsidP="005E5B33">
                            <w:pPr>
                              <w:pStyle w:val="CORESPONSESTANDARD"/>
                              <w:rPr>
                                <w:rStyle w:val="jsgrdq"/>
                                <w:rFonts w:cs="Calibri"/>
                                <w:caps/>
                                <w:spacing w:val="-20"/>
                                <w:sz w:val="52"/>
                                <w:szCs w:val="72"/>
                                <w:lang w:val="en-US"/>
                              </w:rPr>
                            </w:pPr>
                            <w:r w:rsidRPr="00AF29AF">
                              <w:rPr>
                                <w:rStyle w:val="jsgrdq"/>
                                <w:rFonts w:cs="Calibri"/>
                                <w:caps/>
                                <w:spacing w:val="-20"/>
                                <w:sz w:val="52"/>
                                <w:szCs w:val="72"/>
                                <w:lang w:val="en-US"/>
                              </w:rPr>
                              <w:t>The Advantages</w:t>
                            </w:r>
                          </w:p>
                          <w:p w14:paraId="2292ADEA" w14:textId="77777777" w:rsidR="007B1AD6" w:rsidRPr="00AF29AF" w:rsidRDefault="00DF526A" w:rsidP="005E5B33">
                            <w:pPr>
                              <w:pStyle w:val="CORESPONSESTANDARD"/>
                              <w:rPr>
                                <w:rStyle w:val="jsgrdq"/>
                                <w:lang w:val="en-US"/>
                              </w:rPr>
                            </w:pPr>
                            <w:r w:rsidRPr="00AF29AF">
                              <w:rPr>
                                <w:rStyle w:val="jsgrdq"/>
                                <w:lang w:val="en-US"/>
                              </w:rPr>
                              <w:t>Main components: 3D-printable parts, bag valve mask, motor</w:t>
                            </w:r>
                          </w:p>
                          <w:p w14:paraId="2FD090F2" w14:textId="7508CF70" w:rsidR="00BC582B" w:rsidRPr="00AF29AF" w:rsidRDefault="008A520C" w:rsidP="005E5B33">
                            <w:pPr>
                              <w:pStyle w:val="CORESPONSESTANDARD"/>
                              <w:rPr>
                                <w:rStyle w:val="jsgrdq"/>
                                <w:lang w:val="en-US"/>
                              </w:rPr>
                            </w:pPr>
                            <w:r w:rsidRPr="00AF29AF">
                              <w:rPr>
                                <w:rStyle w:val="jsgrdq"/>
                                <w:lang w:val="en-US"/>
                              </w:rPr>
                              <w:t xml:space="preserve">All necessary files and building instructions will be made open source. </w:t>
                            </w:r>
                          </w:p>
                          <w:p w14:paraId="6E0AEE40" w14:textId="19A3BF5F" w:rsidR="00A87287" w:rsidRPr="00AF29AF" w:rsidRDefault="00EB60E1" w:rsidP="00EB60E1">
                            <w:pPr>
                              <w:pStyle w:val="CORESPONSESTANDARD"/>
                              <w:rPr>
                                <w:rStyle w:val="jsgrdq"/>
                                <w:lang w:val="en-US"/>
                              </w:rPr>
                            </w:pPr>
                            <w:r w:rsidRPr="00EB60E1">
                              <w:rPr>
                                <w:lang w:val="en-US"/>
                              </w:rPr>
                              <w:t xml:space="preserve">Anyone with access to a standard FDM 3D printer can build the device independently within one day. A </w:t>
                            </w:r>
                            <w:r w:rsidR="000D65EC">
                              <w:rPr>
                                <w:lang w:val="en-US"/>
                              </w:rPr>
                              <w:t>large</w:t>
                            </w:r>
                            <w:r w:rsidRPr="00EB60E1">
                              <w:rPr>
                                <w:lang w:val="en-US"/>
                              </w:rPr>
                              <w:t xml:space="preserve"> number of devices can be manufactured within a short period of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4DE2" id="_x0000_s1033" type="#_x0000_t202" style="position:absolute;margin-left:244.15pt;margin-top:136.25pt;width:267.5pt;height:230.2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" filled="f" stroked="f">
                <v:textbox>
                  <w:txbxContent>
                    <w:p w14:paraId="2F5A49F1" w14:textId="77777777" w:rsidR="006E28A0" w:rsidRPr="00AF29AF" w:rsidRDefault="006E28A0" w:rsidP="005E5B33">
                      <w:pPr>
                        <w:pStyle w:val="CORESPONSESTANDARD"/>
                        <w:rPr>
                          <w:rStyle w:val="jsgrdq"/>
                          <w:rFonts w:cs="Calibri"/>
                          <w:caps/>
                          <w:spacing w:val="-20"/>
                          <w:sz w:val="52"/>
                          <w:szCs w:val="72"/>
                          <w:lang w:val="en-US"/>
                        </w:rPr>
                      </w:pPr>
                      <w:r w:rsidRPr="00AF29AF">
                        <w:rPr>
                          <w:rStyle w:val="jsgrdq"/>
                          <w:rFonts w:cs="Calibri"/>
                          <w:caps/>
                          <w:spacing w:val="-20"/>
                          <w:sz w:val="52"/>
                          <w:szCs w:val="72"/>
                          <w:lang w:val="en-US"/>
                        </w:rPr>
                        <w:t>The Advantages</w:t>
                      </w:r>
                    </w:p>
                    <w:p w14:paraId="2292ADEA" w14:textId="77777777" w:rsidR="007B1AD6" w:rsidRPr="00AF29AF" w:rsidRDefault="00DF526A" w:rsidP="005E5B33">
                      <w:pPr>
                        <w:pStyle w:val="CORESPONSESTANDARD"/>
                        <w:rPr>
                          <w:rStyle w:val="jsgrdq"/>
                          <w:lang w:val="en-US"/>
                        </w:rPr>
                      </w:pPr>
                      <w:r w:rsidRPr="00AF29AF">
                        <w:rPr>
                          <w:rStyle w:val="jsgrdq"/>
                          <w:lang w:val="en-US"/>
                        </w:rPr>
                        <w:t>Main components: 3D-printable parts, bag valve mask, motor</w:t>
                      </w:r>
                    </w:p>
                    <w:p w14:paraId="2FD090F2" w14:textId="7508CF70" w:rsidR="00BC582B" w:rsidRPr="00AF29AF" w:rsidRDefault="008A520C" w:rsidP="005E5B33">
                      <w:pPr>
                        <w:pStyle w:val="CORESPONSESTANDARD"/>
                        <w:rPr>
                          <w:rStyle w:val="jsgrdq"/>
                          <w:lang w:val="en-US"/>
                        </w:rPr>
                      </w:pPr>
                      <w:r w:rsidRPr="00AF29AF">
                        <w:rPr>
                          <w:rStyle w:val="jsgrdq"/>
                          <w:lang w:val="en-US"/>
                        </w:rPr>
                        <w:t xml:space="preserve">All necessary files and building instructions will be made open source. </w:t>
                      </w:r>
                    </w:p>
                    <w:p w14:paraId="6E0AEE40" w14:textId="19A3BF5F" w:rsidR="00A87287" w:rsidRPr="00AF29AF" w:rsidRDefault="00EB60E1" w:rsidP="00EB60E1">
                      <w:pPr>
                        <w:pStyle w:val="CORESPONSESTANDARD"/>
                        <w:rPr>
                          <w:rStyle w:val="jsgrdq"/>
                          <w:lang w:val="en-US"/>
                        </w:rPr>
                      </w:pPr>
                      <w:r w:rsidRPr="00EB60E1">
                        <w:rPr>
                          <w:lang w:val="en-US"/>
                        </w:rPr>
                        <w:t xml:space="preserve">Anyone with access to a standard FDM 3D printer can build the device independently within one day. A </w:t>
                      </w:r>
                      <w:r w:rsidR="000D65EC">
                        <w:rPr>
                          <w:lang w:val="en-US"/>
                        </w:rPr>
                        <w:t>large</w:t>
                      </w:r>
                      <w:r w:rsidRPr="00EB60E1">
                        <w:rPr>
                          <w:lang w:val="en-US"/>
                        </w:rPr>
                        <w:t xml:space="preserve"> number of devices can be manufactured within a short period of time.</w:t>
                      </w:r>
                    </w:p>
                  </w:txbxContent>
                </v:textbox>
              </v:shape>
            </w:pict>
          </mc:Fallback>
        </mc:AlternateContent>
      </w:r>
      <w:r w:rsidR="004B6A99" w:rsidRPr="003C3792">
        <w:rPr>
          <w:lang w:val="en-US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C126EC1" wp14:editId="6027A326">
                <wp:simplePos x="0" y="0"/>
                <wp:positionH relativeFrom="column">
                  <wp:posOffset>-763255</wp:posOffset>
                </wp:positionH>
                <wp:positionV relativeFrom="paragraph">
                  <wp:posOffset>1940664</wp:posOffset>
                </wp:positionV>
                <wp:extent cx="3536950" cy="1612900"/>
                <wp:effectExtent l="0" t="0" r="0" b="635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161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61572" w14:textId="77777777" w:rsidR="00655E5A" w:rsidRDefault="00655E5A" w:rsidP="00C76738">
                            <w:pPr>
                              <w:pStyle w:val="CORESPONSESTANDARD"/>
                              <w:rPr>
                                <w:rStyle w:val="jsgrdq"/>
                                <w:rFonts w:cs="Calibri"/>
                                <w:caps/>
                                <w:spacing w:val="-20"/>
                                <w:sz w:val="52"/>
                                <w:szCs w:val="72"/>
                              </w:rPr>
                            </w:pPr>
                            <w:r w:rsidRPr="00655E5A">
                              <w:rPr>
                                <w:rStyle w:val="jsgrdq"/>
                                <w:rFonts w:cs="Calibri"/>
                                <w:caps/>
                                <w:spacing w:val="-20"/>
                                <w:sz w:val="52"/>
                                <w:szCs w:val="72"/>
                              </w:rPr>
                              <w:t>Who we are?</w:t>
                            </w:r>
                          </w:p>
                          <w:p w14:paraId="680E4FE2" w14:textId="6EBF398D" w:rsidR="00273E06" w:rsidRPr="00B55ACF" w:rsidRDefault="00B55ACF" w:rsidP="00B55ACF">
                            <w:pPr>
                              <w:pStyle w:val="CORESPONSESTANDAR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jsgrdq"/>
                                <w:lang w:val="en-US"/>
                              </w:rPr>
                              <w:t>We are a</w:t>
                            </w:r>
                            <w:r w:rsidRPr="00B55ACF">
                              <w:rPr>
                                <w:rStyle w:val="jsgrdq"/>
                                <w:lang w:val="en-US"/>
                              </w:rPr>
                              <w:t>n interdisciplinary team consisting of engineers and clinicians from RWTH Aachen Univers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6EC1" id="_x0000_s1034" type="#_x0000_t202" style="position:absolute;margin-left:-60.1pt;margin-top:152.8pt;width:278.5pt;height:127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" filled="f" stroked="f">
                <v:textbox>
                  <w:txbxContent>
                    <w:p w14:paraId="62961572" w14:textId="77777777" w:rsidR="00655E5A" w:rsidRDefault="00655E5A" w:rsidP="00C76738">
                      <w:pPr>
                        <w:pStyle w:val="CORESPONSESTANDARD"/>
                        <w:rPr>
                          <w:rStyle w:val="jsgrdq"/>
                          <w:rFonts w:cs="Calibri"/>
                          <w:caps/>
                          <w:spacing w:val="-20"/>
                          <w:sz w:val="52"/>
                          <w:szCs w:val="72"/>
                        </w:rPr>
                      </w:pPr>
                      <w:r w:rsidRPr="00655E5A">
                        <w:rPr>
                          <w:rStyle w:val="jsgrdq"/>
                          <w:rFonts w:cs="Calibri"/>
                          <w:caps/>
                          <w:spacing w:val="-20"/>
                          <w:sz w:val="52"/>
                          <w:szCs w:val="72"/>
                        </w:rPr>
                        <w:t>Who we are?</w:t>
                      </w:r>
                    </w:p>
                    <w:p w14:paraId="680E4FE2" w14:textId="6EBF398D" w:rsidR="00273E06" w:rsidRPr="00B55ACF" w:rsidRDefault="00B55ACF" w:rsidP="00B55ACF">
                      <w:pPr>
                        <w:pStyle w:val="CORESPONSESTANDARD"/>
                        <w:rPr>
                          <w:lang w:val="en-US"/>
                        </w:rPr>
                      </w:pPr>
                      <w:r>
                        <w:rPr>
                          <w:rStyle w:val="jsgrdq"/>
                          <w:lang w:val="en-US"/>
                        </w:rPr>
                        <w:t>We are a</w:t>
                      </w:r>
                      <w:r w:rsidRPr="00B55ACF">
                        <w:rPr>
                          <w:rStyle w:val="jsgrdq"/>
                          <w:lang w:val="en-US"/>
                        </w:rPr>
                        <w:t>n interdisciplinary team consisting of engineers and clinicians from RWTH Aachen University.</w:t>
                      </w:r>
                    </w:p>
                  </w:txbxContent>
                </v:textbox>
              </v:shape>
            </w:pict>
          </mc:Fallback>
        </mc:AlternateContent>
      </w:r>
      <w:r w:rsidR="005E5B33" w:rsidRPr="003C3792">
        <w:rPr>
          <w:lang w:val="en-US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CD24752" wp14:editId="354E34A2">
                <wp:simplePos x="0" y="0"/>
                <wp:positionH relativeFrom="column">
                  <wp:posOffset>-761809</wp:posOffset>
                </wp:positionH>
                <wp:positionV relativeFrom="paragraph">
                  <wp:posOffset>5291381</wp:posOffset>
                </wp:positionV>
                <wp:extent cx="3575050" cy="1404620"/>
                <wp:effectExtent l="0" t="0" r="0" b="127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4CF94" w14:textId="088FECC6" w:rsidR="00273E06" w:rsidRDefault="00273E06">
                            <w:r>
                              <w:rPr>
                                <w:rStyle w:val="jsgrdq"/>
                                <w:color w:val="4D5F81"/>
                              </w:rPr>
                              <w:t>Sponsor</w:t>
                            </w:r>
                            <w:r w:rsidR="0086186D">
                              <w:rPr>
                                <w:rStyle w:val="jsgrdq"/>
                                <w:color w:val="4D5F81"/>
                              </w:rPr>
                              <w:t>s</w:t>
                            </w:r>
                            <w:r>
                              <w:rPr>
                                <w:rStyle w:val="jsgrdq"/>
                                <w:color w:val="4D5F81"/>
                              </w:rPr>
                              <w:t>: Ambu GmbH, RS Components GmbH, HUM Gesellschaft für Homecare und Medizintechnik 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D24752" id="_x0000_s1035" type="#_x0000_t202" style="position:absolute;margin-left:-60pt;margin-top:416.65pt;width:281.5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" filled="f" stroked="f">
                <v:textbox style="mso-fit-shape-to-text:t">
                  <w:txbxContent>
                    <w:p w14:paraId="78B4CF94" w14:textId="088FECC6" w:rsidR="00273E06" w:rsidRDefault="00273E06">
                      <w:r>
                        <w:rPr>
                          <w:rStyle w:val="jsgrdq"/>
                          <w:color w:val="4D5F81"/>
                        </w:rPr>
                        <w:t>Sponsor</w:t>
                      </w:r>
                      <w:r w:rsidR="0086186D">
                        <w:rPr>
                          <w:rStyle w:val="jsgrdq"/>
                          <w:color w:val="4D5F81"/>
                        </w:rPr>
                        <w:t>s</w:t>
                      </w:r>
                      <w:r>
                        <w:rPr>
                          <w:rStyle w:val="jsgrdq"/>
                          <w:color w:val="4D5F81"/>
                        </w:rPr>
                        <w:t>: Ambu GmbH, RS Components GmbH, HUM Gesellschaft für Homecare und Medizintechnik mbH</w:t>
                      </w:r>
                    </w:p>
                  </w:txbxContent>
                </v:textbox>
              </v:shape>
            </w:pict>
          </mc:Fallback>
        </mc:AlternateContent>
      </w:r>
      <w:r w:rsidR="005E5B33" w:rsidRPr="003C3792">
        <w:rPr>
          <w:lang w:val="en-US"/>
        </w:rPr>
        <w:br w:type="page"/>
      </w:r>
    </w:p>
    <w:p w14:paraId="15B137B8" w14:textId="0C68DBAD" w:rsidR="00070067" w:rsidRPr="003C3792" w:rsidRDefault="00836FD1">
      <w:pPr>
        <w:rPr>
          <w:lang w:val="en-US"/>
        </w:rPr>
      </w:pPr>
      <w:r w:rsidRPr="003C3792">
        <w:rPr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36D57839" wp14:editId="11CEEC48">
                <wp:simplePos x="0" y="0"/>
                <wp:positionH relativeFrom="column">
                  <wp:posOffset>-756920</wp:posOffset>
                </wp:positionH>
                <wp:positionV relativeFrom="paragraph">
                  <wp:posOffset>1271905</wp:posOffset>
                </wp:positionV>
                <wp:extent cx="3797300" cy="5391150"/>
                <wp:effectExtent l="0" t="0" r="0" b="0"/>
                <wp:wrapNone/>
                <wp:docPr id="2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539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59F3D" w14:textId="77777777" w:rsidR="00A42F67" w:rsidRPr="00F837B1" w:rsidRDefault="00A42F67" w:rsidP="00A14CC8">
                            <w:pPr>
                              <w:pStyle w:val="CORESPONSESTANDARD"/>
                              <w:spacing w:after="120"/>
                              <w:rPr>
                                <w:rFonts w:cs="Calibri"/>
                                <w:caps/>
                                <w:spacing w:val="-20"/>
                                <w:sz w:val="52"/>
                                <w:szCs w:val="72"/>
                                <w:lang w:val="en-US"/>
                              </w:rPr>
                            </w:pPr>
                            <w:r w:rsidRPr="00F837B1">
                              <w:rPr>
                                <w:rFonts w:cs="Calibri"/>
                                <w:caps/>
                                <w:spacing w:val="-20"/>
                                <w:sz w:val="52"/>
                                <w:szCs w:val="72"/>
                                <w:lang w:val="en-US"/>
                              </w:rPr>
                              <w:t>State of the project</w:t>
                            </w:r>
                          </w:p>
                          <w:p w14:paraId="78FB26AA" w14:textId="3B9A01A3" w:rsidR="003F4F49" w:rsidRPr="00F837B1" w:rsidRDefault="00ED1EB9" w:rsidP="00E704FB">
                            <w:pPr>
                              <w:pStyle w:val="CORESPONSESTANDARDENG"/>
                              <w:rPr>
                                <w:rStyle w:val="jsgrdq"/>
                                <w:lang w:val="en-US"/>
                              </w:rPr>
                            </w:pPr>
                            <w:r>
                              <w:rPr>
                                <w:rStyle w:val="jsgrdq"/>
                                <w:lang w:val="en-US"/>
                              </w:rPr>
                              <w:t>T</w:t>
                            </w:r>
                            <w:r w:rsidR="003F4F49" w:rsidRPr="00F837B1">
                              <w:rPr>
                                <w:rStyle w:val="jsgrdq"/>
                                <w:lang w:val="en-US"/>
                              </w:rPr>
                              <w:t>wo different concepts are</w:t>
                            </w:r>
                            <w:r>
                              <w:rPr>
                                <w:rStyle w:val="jsgrdq"/>
                                <w:lang w:val="en-US"/>
                              </w:rPr>
                              <w:t xml:space="preserve"> currentl</w:t>
                            </w:r>
                            <w:r w:rsidR="0008124E">
                              <w:rPr>
                                <w:rStyle w:val="jsgrdq"/>
                                <w:lang w:val="en-US"/>
                              </w:rPr>
                              <w:t>y</w:t>
                            </w:r>
                            <w:r w:rsidR="003F4F49" w:rsidRPr="00F837B1">
                              <w:rPr>
                                <w:rStyle w:val="jsgrdq"/>
                                <w:lang w:val="en-US"/>
                              </w:rPr>
                              <w:t xml:space="preserve"> pursued in parallel. </w:t>
                            </w:r>
                            <w:r w:rsidR="00794338" w:rsidRPr="00794338">
                              <w:rPr>
                                <w:rStyle w:val="jsgrdq"/>
                                <w:lang w:val="en-US"/>
                              </w:rPr>
                              <w:t>Both concepts should allow an adjustable breath</w:t>
                            </w:r>
                            <w:r w:rsidR="00794338">
                              <w:rPr>
                                <w:rStyle w:val="jsgrdq"/>
                                <w:lang w:val="en-US"/>
                              </w:rPr>
                              <w:t>ing</w:t>
                            </w:r>
                            <w:r w:rsidR="00794338" w:rsidRPr="00794338">
                              <w:rPr>
                                <w:rStyle w:val="jsgrdq"/>
                                <w:lang w:val="en-US"/>
                              </w:rPr>
                              <w:t xml:space="preserve"> volume (tidal volume) and a variable respiratory rate. Additional oxygen can be administered via the </w:t>
                            </w:r>
                            <w:r w:rsidR="003C44BF">
                              <w:rPr>
                                <w:rStyle w:val="jsgrdq"/>
                                <w:lang w:val="en-US"/>
                              </w:rPr>
                              <w:t>BVM</w:t>
                            </w:r>
                            <w:r w:rsidR="00794338" w:rsidRPr="00794338">
                              <w:rPr>
                                <w:rStyle w:val="jsgrdq"/>
                                <w:lang w:val="en-US"/>
                              </w:rPr>
                              <w:t>.</w:t>
                            </w:r>
                          </w:p>
                          <w:p w14:paraId="0122DB69" w14:textId="71DBC08E" w:rsidR="003F4F49" w:rsidRPr="00F837B1" w:rsidRDefault="003F4F49" w:rsidP="00E704FB">
                            <w:pPr>
                              <w:pStyle w:val="CORESPONSESTANDARDENG"/>
                              <w:rPr>
                                <w:rStyle w:val="jsgrdq"/>
                                <w:lang w:val="en-US"/>
                              </w:rPr>
                            </w:pPr>
                            <w:r w:rsidRPr="00F837B1">
                              <w:rPr>
                                <w:rStyle w:val="jsgrdq"/>
                                <w:b/>
                                <w:bCs/>
                                <w:lang w:val="en-US"/>
                              </w:rPr>
                              <w:t>Concept 1</w:t>
                            </w:r>
                            <w:r w:rsidRPr="00F837B1">
                              <w:rPr>
                                <w:rStyle w:val="jsgrdq"/>
                                <w:lang w:val="en-US"/>
                              </w:rPr>
                              <w:t xml:space="preserve"> uses </w:t>
                            </w:r>
                            <w:r w:rsidR="00365194">
                              <w:rPr>
                                <w:rStyle w:val="jsgrdq"/>
                                <w:lang w:val="en-US"/>
                              </w:rPr>
                              <w:t>a</w:t>
                            </w:r>
                            <w:r w:rsidRPr="00F837B1">
                              <w:rPr>
                                <w:rStyle w:val="jsgrdq"/>
                                <w:lang w:val="en-US"/>
                              </w:rPr>
                              <w:t xml:space="preserve"> DC</w:t>
                            </w:r>
                            <w:r w:rsidR="008A660C">
                              <w:rPr>
                                <w:rStyle w:val="jsgrdq"/>
                                <w:lang w:val="en-US"/>
                              </w:rPr>
                              <w:t xml:space="preserve"> geared</w:t>
                            </w:r>
                            <w:r w:rsidRPr="00F837B1">
                              <w:rPr>
                                <w:rStyle w:val="jsgrdq"/>
                                <w:lang w:val="en-US"/>
                              </w:rPr>
                              <w:t xml:space="preserve"> motor at a constant speed. </w:t>
                            </w:r>
                            <w:r w:rsidR="0096117E">
                              <w:rPr>
                                <w:rStyle w:val="jsgrdq"/>
                                <w:lang w:val="en-US"/>
                              </w:rPr>
                              <w:t>This concept</w:t>
                            </w:r>
                            <w:r w:rsidRPr="00F837B1">
                              <w:rPr>
                                <w:rStyle w:val="jsgrdq"/>
                                <w:lang w:val="en-US"/>
                              </w:rPr>
                              <w:t xml:space="preserve"> requires very simple electronics and no special control (</w:t>
                            </w:r>
                            <w:r w:rsidR="007C4DF8">
                              <w:rPr>
                                <w:rStyle w:val="jsgrdq"/>
                                <w:lang w:val="en-US"/>
                              </w:rPr>
                              <w:t>“</w:t>
                            </w:r>
                            <w:r w:rsidRPr="00F837B1">
                              <w:rPr>
                                <w:rStyle w:val="jsgrdq"/>
                                <w:lang w:val="en-US"/>
                              </w:rPr>
                              <w:t>switch on and go</w:t>
                            </w:r>
                            <w:r w:rsidR="007C4DF8">
                              <w:rPr>
                                <w:rStyle w:val="jsgrdq"/>
                                <w:lang w:val="en-US"/>
                              </w:rPr>
                              <w:t>”</w:t>
                            </w:r>
                            <w:r w:rsidRPr="00F837B1">
                              <w:rPr>
                                <w:rStyle w:val="jsgrdq"/>
                                <w:lang w:val="en-US"/>
                              </w:rPr>
                              <w:t>)</w:t>
                            </w:r>
                            <w:r w:rsidR="00694EE0">
                              <w:rPr>
                                <w:rStyle w:val="jsgrdq"/>
                                <w:lang w:val="en-US"/>
                              </w:rPr>
                              <w:t xml:space="preserve">. </w:t>
                            </w:r>
                            <w:r w:rsidR="00694EE0" w:rsidRPr="00694EE0">
                              <w:rPr>
                                <w:rStyle w:val="jsgrdq"/>
                                <w:lang w:val="en-US"/>
                              </w:rPr>
                              <w:t>The bag is operated using a 3D print</w:t>
                            </w:r>
                            <w:r w:rsidR="003C2BE4">
                              <w:rPr>
                                <w:rStyle w:val="jsgrdq"/>
                                <w:lang w:val="en-US"/>
                              </w:rPr>
                              <w:t>ed</w:t>
                            </w:r>
                            <w:r w:rsidR="00694EE0" w:rsidRPr="00694EE0">
                              <w:rPr>
                                <w:rStyle w:val="jsgrdq"/>
                                <w:lang w:val="en-US"/>
                              </w:rPr>
                              <w:t xml:space="preserve"> mechanism. The breathing volume is </w:t>
                            </w:r>
                            <w:r w:rsidR="00741419">
                              <w:rPr>
                                <w:rStyle w:val="jsgrdq"/>
                                <w:lang w:val="en-US"/>
                              </w:rPr>
                              <w:t>adapted</w:t>
                            </w:r>
                            <w:r w:rsidR="00694EE0" w:rsidRPr="00694EE0">
                              <w:rPr>
                                <w:rStyle w:val="jsgrdq"/>
                                <w:lang w:val="en-US"/>
                              </w:rPr>
                              <w:t xml:space="preserve"> by adjusting the </w:t>
                            </w:r>
                            <w:r w:rsidR="003C2BE4" w:rsidRPr="00694EE0">
                              <w:rPr>
                                <w:rStyle w:val="jsgrdq"/>
                                <w:lang w:val="en-US"/>
                              </w:rPr>
                              <w:t>mechanism</w:t>
                            </w:r>
                            <w:r w:rsidR="00694EE0" w:rsidRPr="00694EE0">
                              <w:rPr>
                                <w:rStyle w:val="jsgrdq"/>
                                <w:lang w:val="en-US"/>
                              </w:rPr>
                              <w:t>.</w:t>
                            </w:r>
                          </w:p>
                          <w:p w14:paraId="3147FCD3" w14:textId="45501BD8" w:rsidR="003F4F49" w:rsidRPr="00F837B1" w:rsidRDefault="003F4F49" w:rsidP="00E704FB">
                            <w:pPr>
                              <w:pStyle w:val="CORESPONSESTANDARDENG"/>
                              <w:rPr>
                                <w:rStyle w:val="jsgrdq"/>
                                <w:lang w:val="en-US"/>
                              </w:rPr>
                            </w:pPr>
                            <w:r w:rsidRPr="00F837B1">
                              <w:rPr>
                                <w:rStyle w:val="jsgrdq"/>
                                <w:b/>
                                <w:bCs/>
                                <w:lang w:val="en-US"/>
                              </w:rPr>
                              <w:t>Concept 2</w:t>
                            </w:r>
                            <w:r w:rsidRPr="00F837B1">
                              <w:rPr>
                                <w:rStyle w:val="jsgrdq"/>
                                <w:lang w:val="en-US"/>
                              </w:rPr>
                              <w:t xml:space="preserve"> uses a servo or stepper motor. </w:t>
                            </w:r>
                            <w:r w:rsidR="00E970DF" w:rsidRPr="00E970DF">
                              <w:rPr>
                                <w:rStyle w:val="jsgrdq"/>
                                <w:lang w:val="en-US"/>
                              </w:rPr>
                              <w:t>This concept requires slightly more complex electronics for the control of the motor, but only a very few mechanical parts. The function can be adjusted using a smartphone.</w:t>
                            </w:r>
                          </w:p>
                          <w:p w14:paraId="7898CA60" w14:textId="103D9296" w:rsidR="0031470B" w:rsidRPr="0031470B" w:rsidRDefault="0031470B" w:rsidP="00E704FB">
                            <w:pPr>
                              <w:pStyle w:val="CORESPONSESTANDARDENG"/>
                              <w:rPr>
                                <w:rStyle w:val="jsgrdq"/>
                                <w:lang w:val="en-US"/>
                              </w:rPr>
                            </w:pPr>
                            <w:r w:rsidRPr="0031470B">
                              <w:rPr>
                                <w:rStyle w:val="jsgrdq"/>
                                <w:lang w:val="en-US"/>
                              </w:rPr>
                              <w:t>The first prototypes have already been implemented and are currently evaluated and improved with a test lung (</w:t>
                            </w:r>
                            <w:proofErr w:type="spellStart"/>
                            <w:r w:rsidRPr="0031470B">
                              <w:rPr>
                                <w:rStyle w:val="jsgrdq"/>
                                <w:lang w:val="en-US"/>
                              </w:rPr>
                              <w:t>AEROtube</w:t>
                            </w:r>
                            <w:proofErr w:type="spellEnd"/>
                            <w:r w:rsidRPr="0031470B">
                              <w:rPr>
                                <w:rStyle w:val="jsgrdq"/>
                                <w:lang w:val="en-US"/>
                              </w:rPr>
                              <w:t>®).</w:t>
                            </w:r>
                          </w:p>
                          <w:p w14:paraId="52E68D14" w14:textId="1898BFAF" w:rsidR="005E5B33" w:rsidRPr="00F837B1" w:rsidRDefault="0031470B" w:rsidP="00E704FB">
                            <w:pPr>
                              <w:pStyle w:val="CORESPONSESTANDARDENG"/>
                              <w:rPr>
                                <w:lang w:val="en-US"/>
                              </w:rPr>
                            </w:pPr>
                            <w:r w:rsidRPr="0031470B">
                              <w:rPr>
                                <w:rStyle w:val="jsgrdq"/>
                                <w:lang w:val="en-US"/>
                              </w:rPr>
                              <w:t>At the same time, a homepage is set up with replication instructions and all necessary files for printing the par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7839" id="_x0000_s1036" type="#_x0000_t202" style="position:absolute;margin-left:-59.6pt;margin-top:100.15pt;width:299pt;height:424.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" filled="f" stroked="f">
                <v:textbox>
                  <w:txbxContent>
                    <w:p w14:paraId="4BA59F3D" w14:textId="77777777" w:rsidR="00A42F67" w:rsidRPr="00F837B1" w:rsidRDefault="00A42F67" w:rsidP="00A14CC8">
                      <w:pPr>
                        <w:pStyle w:val="CORESPONSESTANDARD"/>
                        <w:spacing w:after="120"/>
                        <w:rPr>
                          <w:rFonts w:cs="Calibri"/>
                          <w:caps/>
                          <w:spacing w:val="-20"/>
                          <w:sz w:val="52"/>
                          <w:szCs w:val="72"/>
                          <w:lang w:val="en-US"/>
                        </w:rPr>
                      </w:pPr>
                      <w:r w:rsidRPr="00F837B1">
                        <w:rPr>
                          <w:rFonts w:cs="Calibri"/>
                          <w:caps/>
                          <w:spacing w:val="-20"/>
                          <w:sz w:val="52"/>
                          <w:szCs w:val="72"/>
                          <w:lang w:val="en-US"/>
                        </w:rPr>
                        <w:t>State of the project</w:t>
                      </w:r>
                    </w:p>
                    <w:p w14:paraId="78FB26AA" w14:textId="3B9A01A3" w:rsidR="003F4F49" w:rsidRPr="00F837B1" w:rsidRDefault="00ED1EB9" w:rsidP="00E704FB">
                      <w:pPr>
                        <w:pStyle w:val="CORESPONSESTANDARDENG"/>
                        <w:rPr>
                          <w:rStyle w:val="jsgrdq"/>
                          <w:lang w:val="en-US"/>
                        </w:rPr>
                      </w:pPr>
                      <w:r>
                        <w:rPr>
                          <w:rStyle w:val="jsgrdq"/>
                          <w:lang w:val="en-US"/>
                        </w:rPr>
                        <w:t>T</w:t>
                      </w:r>
                      <w:r w:rsidR="003F4F49" w:rsidRPr="00F837B1">
                        <w:rPr>
                          <w:rStyle w:val="jsgrdq"/>
                          <w:lang w:val="en-US"/>
                        </w:rPr>
                        <w:t>wo different concepts are</w:t>
                      </w:r>
                      <w:r>
                        <w:rPr>
                          <w:rStyle w:val="jsgrdq"/>
                          <w:lang w:val="en-US"/>
                        </w:rPr>
                        <w:t xml:space="preserve"> currentl</w:t>
                      </w:r>
                      <w:r w:rsidR="0008124E">
                        <w:rPr>
                          <w:rStyle w:val="jsgrdq"/>
                          <w:lang w:val="en-US"/>
                        </w:rPr>
                        <w:t>y</w:t>
                      </w:r>
                      <w:r w:rsidR="003F4F49" w:rsidRPr="00F837B1">
                        <w:rPr>
                          <w:rStyle w:val="jsgrdq"/>
                          <w:lang w:val="en-US"/>
                        </w:rPr>
                        <w:t xml:space="preserve"> pursued in parallel. </w:t>
                      </w:r>
                      <w:r w:rsidR="00794338" w:rsidRPr="00794338">
                        <w:rPr>
                          <w:rStyle w:val="jsgrdq"/>
                          <w:lang w:val="en-US"/>
                        </w:rPr>
                        <w:t>Both concepts should allow an adjustable breath</w:t>
                      </w:r>
                      <w:r w:rsidR="00794338">
                        <w:rPr>
                          <w:rStyle w:val="jsgrdq"/>
                          <w:lang w:val="en-US"/>
                        </w:rPr>
                        <w:t>ing</w:t>
                      </w:r>
                      <w:r w:rsidR="00794338" w:rsidRPr="00794338">
                        <w:rPr>
                          <w:rStyle w:val="jsgrdq"/>
                          <w:lang w:val="en-US"/>
                        </w:rPr>
                        <w:t xml:space="preserve"> volume (tidal volume) and a variable respiratory rate. Additional oxygen can be administered via the </w:t>
                      </w:r>
                      <w:r w:rsidR="003C44BF">
                        <w:rPr>
                          <w:rStyle w:val="jsgrdq"/>
                          <w:lang w:val="en-US"/>
                        </w:rPr>
                        <w:t>BVM</w:t>
                      </w:r>
                      <w:r w:rsidR="00794338" w:rsidRPr="00794338">
                        <w:rPr>
                          <w:rStyle w:val="jsgrdq"/>
                          <w:lang w:val="en-US"/>
                        </w:rPr>
                        <w:t>.</w:t>
                      </w:r>
                    </w:p>
                    <w:p w14:paraId="0122DB69" w14:textId="71DBC08E" w:rsidR="003F4F49" w:rsidRPr="00F837B1" w:rsidRDefault="003F4F49" w:rsidP="00E704FB">
                      <w:pPr>
                        <w:pStyle w:val="CORESPONSESTANDARDENG"/>
                        <w:rPr>
                          <w:rStyle w:val="jsgrdq"/>
                          <w:lang w:val="en-US"/>
                        </w:rPr>
                      </w:pPr>
                      <w:r w:rsidRPr="00F837B1">
                        <w:rPr>
                          <w:rStyle w:val="jsgrdq"/>
                          <w:b/>
                          <w:bCs/>
                          <w:lang w:val="en-US"/>
                        </w:rPr>
                        <w:t>Concept 1</w:t>
                      </w:r>
                      <w:r w:rsidRPr="00F837B1">
                        <w:rPr>
                          <w:rStyle w:val="jsgrdq"/>
                          <w:lang w:val="en-US"/>
                        </w:rPr>
                        <w:t xml:space="preserve"> uses </w:t>
                      </w:r>
                      <w:r w:rsidR="00365194">
                        <w:rPr>
                          <w:rStyle w:val="jsgrdq"/>
                          <w:lang w:val="en-US"/>
                        </w:rPr>
                        <w:t>a</w:t>
                      </w:r>
                      <w:r w:rsidRPr="00F837B1">
                        <w:rPr>
                          <w:rStyle w:val="jsgrdq"/>
                          <w:lang w:val="en-US"/>
                        </w:rPr>
                        <w:t xml:space="preserve"> DC</w:t>
                      </w:r>
                      <w:r w:rsidR="008A660C">
                        <w:rPr>
                          <w:rStyle w:val="jsgrdq"/>
                          <w:lang w:val="en-US"/>
                        </w:rPr>
                        <w:t xml:space="preserve"> geared</w:t>
                      </w:r>
                      <w:r w:rsidRPr="00F837B1">
                        <w:rPr>
                          <w:rStyle w:val="jsgrdq"/>
                          <w:lang w:val="en-US"/>
                        </w:rPr>
                        <w:t xml:space="preserve"> motor at a constant speed. </w:t>
                      </w:r>
                      <w:r w:rsidR="0096117E">
                        <w:rPr>
                          <w:rStyle w:val="jsgrdq"/>
                          <w:lang w:val="en-US"/>
                        </w:rPr>
                        <w:t>This concept</w:t>
                      </w:r>
                      <w:r w:rsidRPr="00F837B1">
                        <w:rPr>
                          <w:rStyle w:val="jsgrdq"/>
                          <w:lang w:val="en-US"/>
                        </w:rPr>
                        <w:t xml:space="preserve"> requires very simple electronics and no special control (</w:t>
                      </w:r>
                      <w:r w:rsidR="007C4DF8">
                        <w:rPr>
                          <w:rStyle w:val="jsgrdq"/>
                          <w:lang w:val="en-US"/>
                        </w:rPr>
                        <w:t>“</w:t>
                      </w:r>
                      <w:r w:rsidRPr="00F837B1">
                        <w:rPr>
                          <w:rStyle w:val="jsgrdq"/>
                          <w:lang w:val="en-US"/>
                        </w:rPr>
                        <w:t>switch on and go</w:t>
                      </w:r>
                      <w:r w:rsidR="007C4DF8">
                        <w:rPr>
                          <w:rStyle w:val="jsgrdq"/>
                          <w:lang w:val="en-US"/>
                        </w:rPr>
                        <w:t>”</w:t>
                      </w:r>
                      <w:r w:rsidRPr="00F837B1">
                        <w:rPr>
                          <w:rStyle w:val="jsgrdq"/>
                          <w:lang w:val="en-US"/>
                        </w:rPr>
                        <w:t>)</w:t>
                      </w:r>
                      <w:r w:rsidR="00694EE0">
                        <w:rPr>
                          <w:rStyle w:val="jsgrdq"/>
                          <w:lang w:val="en-US"/>
                        </w:rPr>
                        <w:t xml:space="preserve">. </w:t>
                      </w:r>
                      <w:r w:rsidR="00694EE0" w:rsidRPr="00694EE0">
                        <w:rPr>
                          <w:rStyle w:val="jsgrdq"/>
                          <w:lang w:val="en-US"/>
                        </w:rPr>
                        <w:t>The bag is operated using a 3D print</w:t>
                      </w:r>
                      <w:r w:rsidR="003C2BE4">
                        <w:rPr>
                          <w:rStyle w:val="jsgrdq"/>
                          <w:lang w:val="en-US"/>
                        </w:rPr>
                        <w:t>ed</w:t>
                      </w:r>
                      <w:r w:rsidR="00694EE0" w:rsidRPr="00694EE0">
                        <w:rPr>
                          <w:rStyle w:val="jsgrdq"/>
                          <w:lang w:val="en-US"/>
                        </w:rPr>
                        <w:t xml:space="preserve"> mechanism. The breathing volume is </w:t>
                      </w:r>
                      <w:r w:rsidR="00741419">
                        <w:rPr>
                          <w:rStyle w:val="jsgrdq"/>
                          <w:lang w:val="en-US"/>
                        </w:rPr>
                        <w:t>adapted</w:t>
                      </w:r>
                      <w:r w:rsidR="00694EE0" w:rsidRPr="00694EE0">
                        <w:rPr>
                          <w:rStyle w:val="jsgrdq"/>
                          <w:lang w:val="en-US"/>
                        </w:rPr>
                        <w:t xml:space="preserve"> by adjusting the </w:t>
                      </w:r>
                      <w:r w:rsidR="003C2BE4" w:rsidRPr="00694EE0">
                        <w:rPr>
                          <w:rStyle w:val="jsgrdq"/>
                          <w:lang w:val="en-US"/>
                        </w:rPr>
                        <w:t>mechanism</w:t>
                      </w:r>
                      <w:r w:rsidR="00694EE0" w:rsidRPr="00694EE0">
                        <w:rPr>
                          <w:rStyle w:val="jsgrdq"/>
                          <w:lang w:val="en-US"/>
                        </w:rPr>
                        <w:t>.</w:t>
                      </w:r>
                    </w:p>
                    <w:p w14:paraId="3147FCD3" w14:textId="45501BD8" w:rsidR="003F4F49" w:rsidRPr="00F837B1" w:rsidRDefault="003F4F49" w:rsidP="00E704FB">
                      <w:pPr>
                        <w:pStyle w:val="CORESPONSESTANDARDENG"/>
                        <w:rPr>
                          <w:rStyle w:val="jsgrdq"/>
                          <w:lang w:val="en-US"/>
                        </w:rPr>
                      </w:pPr>
                      <w:r w:rsidRPr="00F837B1">
                        <w:rPr>
                          <w:rStyle w:val="jsgrdq"/>
                          <w:b/>
                          <w:bCs/>
                          <w:lang w:val="en-US"/>
                        </w:rPr>
                        <w:t>Concept 2</w:t>
                      </w:r>
                      <w:r w:rsidRPr="00F837B1">
                        <w:rPr>
                          <w:rStyle w:val="jsgrdq"/>
                          <w:lang w:val="en-US"/>
                        </w:rPr>
                        <w:t xml:space="preserve"> uses a servo or stepper motor. </w:t>
                      </w:r>
                      <w:r w:rsidR="00E970DF" w:rsidRPr="00E970DF">
                        <w:rPr>
                          <w:rStyle w:val="jsgrdq"/>
                          <w:lang w:val="en-US"/>
                        </w:rPr>
                        <w:t>This concept requires slightly more complex electronics for the control of the motor, but only a very few mechanical parts. The function can be adjusted using a smartphone.</w:t>
                      </w:r>
                    </w:p>
                    <w:p w14:paraId="7898CA60" w14:textId="103D9296" w:rsidR="0031470B" w:rsidRPr="0031470B" w:rsidRDefault="0031470B" w:rsidP="00E704FB">
                      <w:pPr>
                        <w:pStyle w:val="CORESPONSESTANDARDENG"/>
                        <w:rPr>
                          <w:rStyle w:val="jsgrdq"/>
                          <w:lang w:val="en-US"/>
                        </w:rPr>
                      </w:pPr>
                      <w:r w:rsidRPr="0031470B">
                        <w:rPr>
                          <w:rStyle w:val="jsgrdq"/>
                          <w:lang w:val="en-US"/>
                        </w:rPr>
                        <w:t>The first prototypes have already been implemented and are currently evaluated and improved with a test lung (</w:t>
                      </w:r>
                      <w:proofErr w:type="spellStart"/>
                      <w:r w:rsidRPr="0031470B">
                        <w:rPr>
                          <w:rStyle w:val="jsgrdq"/>
                          <w:lang w:val="en-US"/>
                        </w:rPr>
                        <w:t>AEROtube</w:t>
                      </w:r>
                      <w:proofErr w:type="spellEnd"/>
                      <w:r w:rsidRPr="0031470B">
                        <w:rPr>
                          <w:rStyle w:val="jsgrdq"/>
                          <w:lang w:val="en-US"/>
                        </w:rPr>
                        <w:t>®).</w:t>
                      </w:r>
                    </w:p>
                    <w:p w14:paraId="52E68D14" w14:textId="1898BFAF" w:rsidR="005E5B33" w:rsidRPr="00F837B1" w:rsidRDefault="0031470B" w:rsidP="00E704FB">
                      <w:pPr>
                        <w:pStyle w:val="CORESPONSESTANDARDENG"/>
                        <w:rPr>
                          <w:lang w:val="en-US"/>
                        </w:rPr>
                      </w:pPr>
                      <w:r w:rsidRPr="0031470B">
                        <w:rPr>
                          <w:rStyle w:val="jsgrdq"/>
                          <w:lang w:val="en-US"/>
                        </w:rPr>
                        <w:t>At the same time, a homepage is set up with replication instructions and all necessary files for printing the parts.</w:t>
                      </w:r>
                    </w:p>
                  </w:txbxContent>
                </v:textbox>
              </v:shape>
            </w:pict>
          </mc:Fallback>
        </mc:AlternateContent>
      </w:r>
      <w:r w:rsidR="00365FA8" w:rsidRPr="003C3792">
        <w:rPr>
          <w:lang w:val="en-US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4DF25888" wp14:editId="2DC03924">
                <wp:simplePos x="0" y="0"/>
                <wp:positionH relativeFrom="column">
                  <wp:posOffset>-760730</wp:posOffset>
                </wp:positionH>
                <wp:positionV relativeFrom="paragraph">
                  <wp:posOffset>6773545</wp:posOffset>
                </wp:positionV>
                <wp:extent cx="3774440" cy="2668270"/>
                <wp:effectExtent l="0" t="0" r="0" b="0"/>
                <wp:wrapNone/>
                <wp:docPr id="2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2668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31C7F" w14:textId="77777777" w:rsidR="000B4793" w:rsidRPr="008D1634" w:rsidRDefault="000B4793" w:rsidP="000B4793">
                            <w:pPr>
                              <w:pStyle w:val="CORESPONSESTANDARD"/>
                              <w:spacing w:after="80"/>
                              <w:rPr>
                                <w:rStyle w:val="jsgrdq"/>
                                <w:lang w:val="en-US"/>
                              </w:rPr>
                            </w:pPr>
                            <w:r w:rsidRPr="008D1634">
                              <w:rPr>
                                <w:rStyle w:val="jsgrdq"/>
                                <w:rFonts w:cs="Calibri"/>
                                <w:caps/>
                                <w:spacing w:val="-20"/>
                                <w:sz w:val="52"/>
                                <w:szCs w:val="72"/>
                                <w:lang w:val="en-US"/>
                              </w:rPr>
                              <w:t>Costs and material</w:t>
                            </w:r>
                          </w:p>
                          <w:p w14:paraId="5BEED4BB" w14:textId="3CF0FF4F" w:rsidR="005E5B33" w:rsidRPr="008D1634" w:rsidRDefault="00052C2B" w:rsidP="00052C2B">
                            <w:pPr>
                              <w:pStyle w:val="CORESPONSESTANDARD"/>
                              <w:numPr>
                                <w:ilvl w:val="0"/>
                                <w:numId w:val="1"/>
                              </w:numPr>
                              <w:spacing w:after="80"/>
                              <w:ind w:left="425" w:hanging="357"/>
                              <w:rPr>
                                <w:rStyle w:val="jsgrdq"/>
                                <w:lang w:val="en-US"/>
                              </w:rPr>
                            </w:pPr>
                            <w:r w:rsidRPr="008D1634">
                              <w:rPr>
                                <w:rStyle w:val="jsgrdq"/>
                                <w:lang w:val="en-US"/>
                              </w:rPr>
                              <w:t>Current status of building costs: below 75 Euro</w:t>
                            </w:r>
                            <w:r w:rsidRPr="008D1634">
                              <w:rPr>
                                <w:rStyle w:val="jsgrdq"/>
                                <w:lang w:val="en-US"/>
                              </w:rPr>
                              <w:t xml:space="preserve"> </w:t>
                            </w:r>
                            <w:r w:rsidR="001B7B34" w:rsidRPr="008D1634">
                              <w:rPr>
                                <w:rStyle w:val="jsgrdq"/>
                                <w:lang w:val="en-US"/>
                              </w:rPr>
                              <w:t>(</w:t>
                            </w:r>
                            <w:r w:rsidRPr="008D1634">
                              <w:rPr>
                                <w:rStyle w:val="jsgrdq"/>
                                <w:lang w:val="en-US"/>
                              </w:rPr>
                              <w:t>Concept</w:t>
                            </w:r>
                            <w:r w:rsidR="001B7B34" w:rsidRPr="008D1634">
                              <w:rPr>
                                <w:rStyle w:val="jsgrdq"/>
                                <w:lang w:val="en-US"/>
                              </w:rPr>
                              <w:t xml:space="preserve"> 1).</w:t>
                            </w:r>
                          </w:p>
                          <w:p w14:paraId="194253D1" w14:textId="0860128B" w:rsidR="005E5B33" w:rsidRPr="008D1634" w:rsidRDefault="002C1510" w:rsidP="002C1510">
                            <w:pPr>
                              <w:pStyle w:val="CORESPONSESTANDARD"/>
                              <w:numPr>
                                <w:ilvl w:val="0"/>
                                <w:numId w:val="1"/>
                              </w:numPr>
                              <w:spacing w:after="80"/>
                              <w:ind w:left="425" w:hanging="357"/>
                              <w:rPr>
                                <w:rStyle w:val="jsgrdq"/>
                                <w:lang w:val="en-US"/>
                              </w:rPr>
                            </w:pPr>
                            <w:r w:rsidRPr="008D1634">
                              <w:rPr>
                                <w:rStyle w:val="jsgrdq"/>
                                <w:lang w:val="en-US"/>
                              </w:rPr>
                              <w:t>Production</w:t>
                            </w:r>
                            <w:r w:rsidR="00C73E79">
                              <w:rPr>
                                <w:rStyle w:val="jsgrdq"/>
                                <w:lang w:val="en-US"/>
                              </w:rPr>
                              <w:t>:</w:t>
                            </w:r>
                            <w:r w:rsidRPr="008D1634">
                              <w:rPr>
                                <w:rStyle w:val="jsgrdq"/>
                                <w:lang w:val="en-US"/>
                              </w:rPr>
                              <w:t xml:space="preserve"> decentralized by </w:t>
                            </w:r>
                            <w:r w:rsidR="00883AA1">
                              <w:rPr>
                                <w:rStyle w:val="jsgrdq"/>
                                <w:lang w:val="en-US"/>
                              </w:rPr>
                              <w:t>volunteers</w:t>
                            </w:r>
                            <w:r w:rsidRPr="008D1634">
                              <w:rPr>
                                <w:rStyle w:val="jsgrdq"/>
                                <w:lang w:val="en-US"/>
                              </w:rPr>
                              <w:t xml:space="preserve"> owning an FDM 3D-Printer with a build plate of 20cmx20cm</w:t>
                            </w:r>
                            <w:r w:rsidRPr="008D1634">
                              <w:rPr>
                                <w:rStyle w:val="jsgrdq"/>
                                <w:lang w:val="en-US"/>
                              </w:rPr>
                              <w:t xml:space="preserve"> </w:t>
                            </w:r>
                            <w:r w:rsidR="005E5B33" w:rsidRPr="008D1634">
                              <w:rPr>
                                <w:rStyle w:val="jsgrdq"/>
                                <w:lang w:val="en-US"/>
                              </w:rPr>
                              <w:t>(250g Filament)</w:t>
                            </w:r>
                          </w:p>
                          <w:p w14:paraId="4FDBF71C" w14:textId="4796CA5B" w:rsidR="005E5B33" w:rsidRPr="008D1634" w:rsidRDefault="002C1510" w:rsidP="001F6C19">
                            <w:pPr>
                              <w:pStyle w:val="CORESPONSESTANDARD"/>
                              <w:numPr>
                                <w:ilvl w:val="0"/>
                                <w:numId w:val="1"/>
                              </w:numPr>
                              <w:spacing w:after="80"/>
                              <w:ind w:left="425" w:hanging="357"/>
                              <w:rPr>
                                <w:rStyle w:val="jsgrdq"/>
                                <w:lang w:val="en-US"/>
                              </w:rPr>
                            </w:pPr>
                            <w:r w:rsidRPr="008D1634">
                              <w:rPr>
                                <w:rStyle w:val="jsgrdq"/>
                                <w:lang w:val="en-US"/>
                              </w:rPr>
                              <w:t>Bag valve mask</w:t>
                            </w:r>
                          </w:p>
                          <w:p w14:paraId="3E4D1741" w14:textId="77777777" w:rsidR="002C34F0" w:rsidRPr="008D1634" w:rsidRDefault="002C34F0" w:rsidP="00887540">
                            <w:pPr>
                              <w:pStyle w:val="CORESPONSESTANDARD"/>
                              <w:numPr>
                                <w:ilvl w:val="0"/>
                                <w:numId w:val="1"/>
                              </w:numPr>
                              <w:spacing w:after="80"/>
                              <w:ind w:left="425" w:hanging="357"/>
                              <w:rPr>
                                <w:rStyle w:val="jsgrdq"/>
                                <w:lang w:val="en-US"/>
                              </w:rPr>
                            </w:pPr>
                            <w:r w:rsidRPr="008D1634">
                              <w:rPr>
                                <w:rStyle w:val="jsgrdq"/>
                                <w:lang w:val="en-US"/>
                              </w:rPr>
                              <w:t>Electric motor and power supply</w:t>
                            </w:r>
                          </w:p>
                          <w:p w14:paraId="2E41BF82" w14:textId="65959746" w:rsidR="00887540" w:rsidRPr="008D1634" w:rsidRDefault="00466E9C" w:rsidP="00887540">
                            <w:pPr>
                              <w:pStyle w:val="CORESPONSESTANDARD"/>
                              <w:numPr>
                                <w:ilvl w:val="0"/>
                                <w:numId w:val="1"/>
                              </w:numPr>
                              <w:spacing w:after="80"/>
                              <w:ind w:left="425" w:hanging="357"/>
                              <w:rPr>
                                <w:rStyle w:val="jsgrdq"/>
                                <w:lang w:val="en-US"/>
                              </w:rPr>
                            </w:pPr>
                            <w:r>
                              <w:rPr>
                                <w:rStyle w:val="jsgrdq"/>
                                <w:lang w:val="en-US"/>
                              </w:rPr>
                              <w:t>F</w:t>
                            </w:r>
                            <w:r w:rsidR="00887540" w:rsidRPr="008D1634">
                              <w:rPr>
                                <w:rStyle w:val="jsgrdq"/>
                                <w:lang w:val="en-US"/>
                              </w:rPr>
                              <w:t>ew mechanical small parts (e.g. screws)</w:t>
                            </w:r>
                          </w:p>
                          <w:p w14:paraId="2EDC4D9F" w14:textId="77777777" w:rsidR="005E5B33" w:rsidRPr="008D1634" w:rsidRDefault="005E5B33" w:rsidP="00D6785C">
                            <w:pPr>
                              <w:pStyle w:val="CORESPONSESTANDARD"/>
                              <w:spacing w:after="80"/>
                              <w:ind w:left="425"/>
                              <w:rPr>
                                <w:rStyle w:val="jsgrdq"/>
                                <w:lang w:val="en-US"/>
                              </w:rPr>
                            </w:pPr>
                          </w:p>
                          <w:p w14:paraId="59887A40" w14:textId="77777777" w:rsidR="005E5B33" w:rsidRPr="008D1634" w:rsidRDefault="005E5B33" w:rsidP="005E5B33">
                            <w:pPr>
                              <w:pStyle w:val="CORESPONSESTANDARD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25888" id="_x0000_s1037" type="#_x0000_t202" style="position:absolute;margin-left:-59.9pt;margin-top:533.35pt;width:297.2pt;height:210.1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" filled="f" stroked="f">
                <v:textbox>
                  <w:txbxContent>
                    <w:p w14:paraId="3BE31C7F" w14:textId="77777777" w:rsidR="000B4793" w:rsidRPr="008D1634" w:rsidRDefault="000B4793" w:rsidP="000B4793">
                      <w:pPr>
                        <w:pStyle w:val="CORESPONSESTANDARD"/>
                        <w:spacing w:after="80"/>
                        <w:rPr>
                          <w:rStyle w:val="jsgrdq"/>
                          <w:lang w:val="en-US"/>
                        </w:rPr>
                      </w:pPr>
                      <w:r w:rsidRPr="008D1634">
                        <w:rPr>
                          <w:rStyle w:val="jsgrdq"/>
                          <w:rFonts w:cs="Calibri"/>
                          <w:caps/>
                          <w:spacing w:val="-20"/>
                          <w:sz w:val="52"/>
                          <w:szCs w:val="72"/>
                          <w:lang w:val="en-US"/>
                        </w:rPr>
                        <w:t>Costs and material</w:t>
                      </w:r>
                    </w:p>
                    <w:p w14:paraId="5BEED4BB" w14:textId="3CF0FF4F" w:rsidR="005E5B33" w:rsidRPr="008D1634" w:rsidRDefault="00052C2B" w:rsidP="00052C2B">
                      <w:pPr>
                        <w:pStyle w:val="CORESPONSESTANDARD"/>
                        <w:numPr>
                          <w:ilvl w:val="0"/>
                          <w:numId w:val="1"/>
                        </w:numPr>
                        <w:spacing w:after="80"/>
                        <w:ind w:left="425" w:hanging="357"/>
                        <w:rPr>
                          <w:rStyle w:val="jsgrdq"/>
                          <w:lang w:val="en-US"/>
                        </w:rPr>
                      </w:pPr>
                      <w:r w:rsidRPr="008D1634">
                        <w:rPr>
                          <w:rStyle w:val="jsgrdq"/>
                          <w:lang w:val="en-US"/>
                        </w:rPr>
                        <w:t>Current status of building costs: below 75 Euro</w:t>
                      </w:r>
                      <w:r w:rsidRPr="008D1634">
                        <w:rPr>
                          <w:rStyle w:val="jsgrdq"/>
                          <w:lang w:val="en-US"/>
                        </w:rPr>
                        <w:t xml:space="preserve"> </w:t>
                      </w:r>
                      <w:r w:rsidR="001B7B34" w:rsidRPr="008D1634">
                        <w:rPr>
                          <w:rStyle w:val="jsgrdq"/>
                          <w:lang w:val="en-US"/>
                        </w:rPr>
                        <w:t>(</w:t>
                      </w:r>
                      <w:r w:rsidRPr="008D1634">
                        <w:rPr>
                          <w:rStyle w:val="jsgrdq"/>
                          <w:lang w:val="en-US"/>
                        </w:rPr>
                        <w:t>Concept</w:t>
                      </w:r>
                      <w:r w:rsidR="001B7B34" w:rsidRPr="008D1634">
                        <w:rPr>
                          <w:rStyle w:val="jsgrdq"/>
                          <w:lang w:val="en-US"/>
                        </w:rPr>
                        <w:t xml:space="preserve"> 1).</w:t>
                      </w:r>
                    </w:p>
                    <w:p w14:paraId="194253D1" w14:textId="0860128B" w:rsidR="005E5B33" w:rsidRPr="008D1634" w:rsidRDefault="002C1510" w:rsidP="002C1510">
                      <w:pPr>
                        <w:pStyle w:val="CORESPONSESTANDARD"/>
                        <w:numPr>
                          <w:ilvl w:val="0"/>
                          <w:numId w:val="1"/>
                        </w:numPr>
                        <w:spacing w:after="80"/>
                        <w:ind w:left="425" w:hanging="357"/>
                        <w:rPr>
                          <w:rStyle w:val="jsgrdq"/>
                          <w:lang w:val="en-US"/>
                        </w:rPr>
                      </w:pPr>
                      <w:r w:rsidRPr="008D1634">
                        <w:rPr>
                          <w:rStyle w:val="jsgrdq"/>
                          <w:lang w:val="en-US"/>
                        </w:rPr>
                        <w:t>Production</w:t>
                      </w:r>
                      <w:r w:rsidR="00C73E79">
                        <w:rPr>
                          <w:rStyle w:val="jsgrdq"/>
                          <w:lang w:val="en-US"/>
                        </w:rPr>
                        <w:t>:</w:t>
                      </w:r>
                      <w:r w:rsidRPr="008D1634">
                        <w:rPr>
                          <w:rStyle w:val="jsgrdq"/>
                          <w:lang w:val="en-US"/>
                        </w:rPr>
                        <w:t xml:space="preserve"> decentralized by </w:t>
                      </w:r>
                      <w:r w:rsidR="00883AA1">
                        <w:rPr>
                          <w:rStyle w:val="jsgrdq"/>
                          <w:lang w:val="en-US"/>
                        </w:rPr>
                        <w:t>volunteers</w:t>
                      </w:r>
                      <w:r w:rsidRPr="008D1634">
                        <w:rPr>
                          <w:rStyle w:val="jsgrdq"/>
                          <w:lang w:val="en-US"/>
                        </w:rPr>
                        <w:t xml:space="preserve"> owning an FDM 3D-Printer with a build plate of 20cmx20cm</w:t>
                      </w:r>
                      <w:r w:rsidRPr="008D1634">
                        <w:rPr>
                          <w:rStyle w:val="jsgrdq"/>
                          <w:lang w:val="en-US"/>
                        </w:rPr>
                        <w:t xml:space="preserve"> </w:t>
                      </w:r>
                      <w:r w:rsidR="005E5B33" w:rsidRPr="008D1634">
                        <w:rPr>
                          <w:rStyle w:val="jsgrdq"/>
                          <w:lang w:val="en-US"/>
                        </w:rPr>
                        <w:t>(250g Filament)</w:t>
                      </w:r>
                    </w:p>
                    <w:p w14:paraId="4FDBF71C" w14:textId="4796CA5B" w:rsidR="005E5B33" w:rsidRPr="008D1634" w:rsidRDefault="002C1510" w:rsidP="001F6C19">
                      <w:pPr>
                        <w:pStyle w:val="CORESPONSESTANDARD"/>
                        <w:numPr>
                          <w:ilvl w:val="0"/>
                          <w:numId w:val="1"/>
                        </w:numPr>
                        <w:spacing w:after="80"/>
                        <w:ind w:left="425" w:hanging="357"/>
                        <w:rPr>
                          <w:rStyle w:val="jsgrdq"/>
                          <w:lang w:val="en-US"/>
                        </w:rPr>
                      </w:pPr>
                      <w:r w:rsidRPr="008D1634">
                        <w:rPr>
                          <w:rStyle w:val="jsgrdq"/>
                          <w:lang w:val="en-US"/>
                        </w:rPr>
                        <w:t>Bag valve mask</w:t>
                      </w:r>
                    </w:p>
                    <w:p w14:paraId="3E4D1741" w14:textId="77777777" w:rsidR="002C34F0" w:rsidRPr="008D1634" w:rsidRDefault="002C34F0" w:rsidP="00887540">
                      <w:pPr>
                        <w:pStyle w:val="CORESPONSESTANDARD"/>
                        <w:numPr>
                          <w:ilvl w:val="0"/>
                          <w:numId w:val="1"/>
                        </w:numPr>
                        <w:spacing w:after="80"/>
                        <w:ind w:left="425" w:hanging="357"/>
                        <w:rPr>
                          <w:rStyle w:val="jsgrdq"/>
                          <w:lang w:val="en-US"/>
                        </w:rPr>
                      </w:pPr>
                      <w:r w:rsidRPr="008D1634">
                        <w:rPr>
                          <w:rStyle w:val="jsgrdq"/>
                          <w:lang w:val="en-US"/>
                        </w:rPr>
                        <w:t>Electric motor and power supply</w:t>
                      </w:r>
                    </w:p>
                    <w:p w14:paraId="2E41BF82" w14:textId="65959746" w:rsidR="00887540" w:rsidRPr="008D1634" w:rsidRDefault="00466E9C" w:rsidP="00887540">
                      <w:pPr>
                        <w:pStyle w:val="CORESPONSESTANDARD"/>
                        <w:numPr>
                          <w:ilvl w:val="0"/>
                          <w:numId w:val="1"/>
                        </w:numPr>
                        <w:spacing w:after="80"/>
                        <w:ind w:left="425" w:hanging="357"/>
                        <w:rPr>
                          <w:rStyle w:val="jsgrdq"/>
                          <w:lang w:val="en-US"/>
                        </w:rPr>
                      </w:pPr>
                      <w:r>
                        <w:rPr>
                          <w:rStyle w:val="jsgrdq"/>
                          <w:lang w:val="en-US"/>
                        </w:rPr>
                        <w:t>F</w:t>
                      </w:r>
                      <w:r w:rsidR="00887540" w:rsidRPr="008D1634">
                        <w:rPr>
                          <w:rStyle w:val="jsgrdq"/>
                          <w:lang w:val="en-US"/>
                        </w:rPr>
                        <w:t>ew mechanical small parts (e.g. screws)</w:t>
                      </w:r>
                    </w:p>
                    <w:p w14:paraId="2EDC4D9F" w14:textId="77777777" w:rsidR="005E5B33" w:rsidRPr="008D1634" w:rsidRDefault="005E5B33" w:rsidP="00D6785C">
                      <w:pPr>
                        <w:pStyle w:val="CORESPONSESTANDARD"/>
                        <w:spacing w:after="80"/>
                        <w:ind w:left="425"/>
                        <w:rPr>
                          <w:rStyle w:val="jsgrdq"/>
                          <w:lang w:val="en-US"/>
                        </w:rPr>
                      </w:pPr>
                    </w:p>
                    <w:p w14:paraId="59887A40" w14:textId="77777777" w:rsidR="005E5B33" w:rsidRPr="008D1634" w:rsidRDefault="005E5B33" w:rsidP="005E5B33">
                      <w:pPr>
                        <w:pStyle w:val="CORESPONSESTANDARD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0121" w:rsidRPr="003C3792">
        <w:rPr>
          <w:lang w:val="en-US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1939BB70" wp14:editId="7175AF1E">
                <wp:simplePos x="0" y="0"/>
                <wp:positionH relativeFrom="column">
                  <wp:posOffset>3157855</wp:posOffset>
                </wp:positionH>
                <wp:positionV relativeFrom="paragraph">
                  <wp:posOffset>5186680</wp:posOffset>
                </wp:positionV>
                <wp:extent cx="3416300" cy="1404620"/>
                <wp:effectExtent l="0" t="0" r="0" b="0"/>
                <wp:wrapNone/>
                <wp:docPr id="2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D673A" w14:textId="3619519A" w:rsidR="005E5B33" w:rsidRPr="009B74DA" w:rsidRDefault="008C67DE" w:rsidP="00EB3441">
                            <w:pPr>
                              <w:pStyle w:val="KeinLeerraum"/>
                              <w:jc w:val="both"/>
                              <w:rPr>
                                <w:lang w:val="en-US"/>
                              </w:rPr>
                            </w:pPr>
                            <w:r w:rsidRPr="00DA4614">
                              <w:rPr>
                                <w:rStyle w:val="jsgrdq"/>
                                <w:lang w:val="en-US"/>
                              </w:rPr>
                              <w:t xml:space="preserve">First prototype of Concept 1. </w:t>
                            </w:r>
                            <w:r w:rsidR="00DA4614" w:rsidRPr="00DA4614">
                              <w:rPr>
                                <w:rStyle w:val="jsgrdq"/>
                                <w:lang w:val="en-US"/>
                              </w:rPr>
                              <w:t>R</w:t>
                            </w:r>
                            <w:r w:rsidR="00DA4614">
                              <w:rPr>
                                <w:rStyle w:val="jsgrdq"/>
                                <w:lang w:val="en-US"/>
                              </w:rPr>
                              <w:t xml:space="preserve">apid </w:t>
                            </w:r>
                            <w:r w:rsidR="00312209">
                              <w:rPr>
                                <w:rStyle w:val="jsgrdq"/>
                                <w:lang w:val="en-US"/>
                              </w:rPr>
                              <w:t>development iterations</w:t>
                            </w:r>
                            <w:r w:rsidR="009B74DA">
                              <w:rPr>
                                <w:rStyle w:val="jsgrdq"/>
                                <w:lang w:val="en-US"/>
                              </w:rPr>
                              <w:t xml:space="preserve"> are happening currently with improvements to the desig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9BB70" id="_x0000_s1038" type="#_x0000_t202" style="position:absolute;margin-left:248.65pt;margin-top:408.4pt;width:269pt;height:110.6pt;z-index:25165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" filled="f" stroked="f">
                <v:textbox style="mso-fit-shape-to-text:t">
                  <w:txbxContent>
                    <w:p w14:paraId="6AFD673A" w14:textId="3619519A" w:rsidR="005E5B33" w:rsidRPr="009B74DA" w:rsidRDefault="008C67DE" w:rsidP="00EB3441">
                      <w:pPr>
                        <w:pStyle w:val="KeinLeerraum"/>
                        <w:jc w:val="both"/>
                        <w:rPr>
                          <w:lang w:val="en-US"/>
                        </w:rPr>
                      </w:pPr>
                      <w:r w:rsidRPr="00DA4614">
                        <w:rPr>
                          <w:rStyle w:val="jsgrdq"/>
                          <w:lang w:val="en-US"/>
                        </w:rPr>
                        <w:t xml:space="preserve">First prototype of Concept 1. </w:t>
                      </w:r>
                      <w:r w:rsidR="00DA4614" w:rsidRPr="00DA4614">
                        <w:rPr>
                          <w:rStyle w:val="jsgrdq"/>
                          <w:lang w:val="en-US"/>
                        </w:rPr>
                        <w:t>R</w:t>
                      </w:r>
                      <w:r w:rsidR="00DA4614">
                        <w:rPr>
                          <w:rStyle w:val="jsgrdq"/>
                          <w:lang w:val="en-US"/>
                        </w:rPr>
                        <w:t xml:space="preserve">apid </w:t>
                      </w:r>
                      <w:r w:rsidR="00312209">
                        <w:rPr>
                          <w:rStyle w:val="jsgrdq"/>
                          <w:lang w:val="en-US"/>
                        </w:rPr>
                        <w:t>development iterations</w:t>
                      </w:r>
                      <w:r w:rsidR="009B74DA">
                        <w:rPr>
                          <w:rStyle w:val="jsgrdq"/>
                          <w:lang w:val="en-US"/>
                        </w:rPr>
                        <w:t xml:space="preserve"> are happening currently with improvements to the design.</w:t>
                      </w:r>
                    </w:p>
                  </w:txbxContent>
                </v:textbox>
              </v:shape>
            </w:pict>
          </mc:Fallback>
        </mc:AlternateContent>
      </w:r>
      <w:r w:rsidR="003B6936" w:rsidRPr="003C3792">
        <w:rPr>
          <w:lang w:val="en-US"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5D20279A" wp14:editId="4AC287AF">
                <wp:simplePos x="0" y="0"/>
                <wp:positionH relativeFrom="column">
                  <wp:posOffset>-890905</wp:posOffset>
                </wp:positionH>
                <wp:positionV relativeFrom="paragraph">
                  <wp:posOffset>-985520</wp:posOffset>
                </wp:positionV>
                <wp:extent cx="7667625" cy="2165350"/>
                <wp:effectExtent l="0" t="0" r="28575" b="25400"/>
                <wp:wrapNone/>
                <wp:docPr id="211" name="Gruppieren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2165350"/>
                          <a:chOff x="-1" y="-76200"/>
                          <a:chExt cx="7667625" cy="2165350"/>
                        </a:xfrm>
                      </wpg:grpSpPr>
                      <wps:wsp>
                        <wps:cNvPr id="212" name="Rechteck 212"/>
                        <wps:cNvSpPr/>
                        <wps:spPr>
                          <a:xfrm>
                            <a:off x="-1" y="-76200"/>
                            <a:ext cx="7667625" cy="2165350"/>
                          </a:xfrm>
                          <a:prstGeom prst="rect">
                            <a:avLst/>
                          </a:prstGeom>
                          <a:solidFill>
                            <a:srgbClr val="00549F"/>
                          </a:solidFill>
                          <a:ln>
                            <a:solidFill>
                              <a:srgbClr val="00549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773" y="595423"/>
                            <a:ext cx="6451599" cy="906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97DAA" w14:textId="77777777" w:rsidR="008B13D2" w:rsidRPr="00F52127" w:rsidRDefault="008B13D2" w:rsidP="008B13D2">
                              <w:pPr>
                                <w:rPr>
                                  <w:rFonts w:ascii="Calibri" w:hAnsi="Calibri" w:cs="Calibri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827B9">
                                <w:rPr>
                                  <w:rFonts w:ascii="Calibri" w:hAnsi="Calibri" w:cs="Calibri"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3D-Printable </w:t>
                              </w:r>
                              <w:proofErr w:type="spellStart"/>
                              <w:r w:rsidRPr="006827B9">
                                <w:rPr>
                                  <w:rFonts w:ascii="Calibri" w:hAnsi="Calibri" w:cs="Calibri"/>
                                  <w:color w:val="FFFFFF" w:themeColor="background1"/>
                                  <w:sz w:val="36"/>
                                  <w:szCs w:val="36"/>
                                </w:rPr>
                                <w:t>Simplified</w:t>
                              </w:r>
                              <w:proofErr w:type="spellEnd"/>
                              <w:r w:rsidRPr="006827B9">
                                <w:rPr>
                                  <w:rFonts w:ascii="Calibri" w:hAnsi="Calibri" w:cs="Calibri"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Ventilator</w:t>
                              </w:r>
                            </w:p>
                            <w:p w14:paraId="4411C1C8" w14:textId="5851DFF4" w:rsidR="005E5B33" w:rsidRPr="00F52127" w:rsidRDefault="005E5B33" w:rsidP="005E5B33">
                              <w:pPr>
                                <w:rPr>
                                  <w:rFonts w:ascii="Calibri" w:hAnsi="Calibri" w:cs="Calibri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405" y="882502"/>
                            <a:ext cx="6451600" cy="803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3DBB6" w14:textId="2A45E53E" w:rsidR="005E5B33" w:rsidRPr="00F52127" w:rsidRDefault="005E5B33" w:rsidP="005E5B33">
                              <w:pPr>
                                <w:rPr>
                                  <w:rFonts w:ascii="Calibri" w:hAnsi="Calibri" w:cs="Calibri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F52127">
                                <w:rPr>
                                  <w:rFonts w:ascii="Calibri" w:hAnsi="Calibri" w:cs="Calibri"/>
                                  <w:color w:val="FFFFFF" w:themeColor="background1"/>
                                  <w:sz w:val="72"/>
                                  <w:szCs w:val="72"/>
                                </w:rPr>
                                <w:t>„CORESPONSE“</w:t>
                              </w:r>
                              <w:r>
                                <w:rPr>
                                  <w:rFonts w:ascii="Calibri" w:hAnsi="Calibri" w:cs="Calibri"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F52127"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COvid19 </w:t>
                              </w:r>
                              <w:proofErr w:type="spellStart"/>
                              <w:r w:rsidRPr="00F52127"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  <w:t>RE</w:t>
                              </w:r>
                              <w:r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  <w:t>SP</w:t>
                              </w:r>
                              <w:r w:rsidRPr="00F52127"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  <w:t>irator</w:t>
                              </w:r>
                              <w:proofErr w:type="spellEnd"/>
                              <w:r w:rsidRPr="00F52127"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F52127"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  <w:t>OpeN</w:t>
                              </w:r>
                              <w:proofErr w:type="spellEnd"/>
                              <w:r w:rsidRPr="00F52127"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F52127"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  <w:t>Sourc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0279A" id="Gruppieren 211" o:spid="_x0000_s1039" style="position:absolute;margin-left:-70.15pt;margin-top:-77.6pt;width:603.75pt;height:170.5pt;z-index:251658255;mso-width-relative:margin;mso-height-relative:margin" coordorigin=",-762" coordsize="76676,21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">
                <v:rect id="Rechteck 212" o:spid="_x0000_s1040" style="position:absolute;top:-762;width:76676;height:21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" fillcolor="#00549f" strokecolor="#00549f" strokeweight="1pt"/>
                <v:shape id="_x0000_s1041" type="#_x0000_t202" style="position:absolute;left:3827;top:5954;width:64516;height:9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tsv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Aw+tsvwgAAANwAAAAPAAAA&#10;AAAAAAAAAAAAAAcCAABkcnMvZG93bnJldi54bWxQSwUGAAAAAAMAAwC3AAAA9gIAAAAA&#10;" filled="f" stroked="f">
                  <v:textbox style="mso-fit-shape-to-text:t">
                    <w:txbxContent>
                      <w:p w14:paraId="58097DAA" w14:textId="77777777" w:rsidR="008B13D2" w:rsidRPr="00F52127" w:rsidRDefault="008B13D2" w:rsidP="008B13D2">
                        <w:pPr>
                          <w:rPr>
                            <w:rFonts w:ascii="Calibri" w:hAnsi="Calibri" w:cs="Calibri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6827B9">
                          <w:rPr>
                            <w:rFonts w:ascii="Calibri" w:hAnsi="Calibri" w:cs="Calibri"/>
                            <w:color w:val="FFFFFF" w:themeColor="background1"/>
                            <w:sz w:val="36"/>
                            <w:szCs w:val="36"/>
                          </w:rPr>
                          <w:t xml:space="preserve">3D-Printable </w:t>
                        </w:r>
                        <w:proofErr w:type="spellStart"/>
                        <w:r w:rsidRPr="006827B9">
                          <w:rPr>
                            <w:rFonts w:ascii="Calibri" w:hAnsi="Calibri" w:cs="Calibri"/>
                            <w:color w:val="FFFFFF" w:themeColor="background1"/>
                            <w:sz w:val="36"/>
                            <w:szCs w:val="36"/>
                          </w:rPr>
                          <w:t>Simplified</w:t>
                        </w:r>
                        <w:proofErr w:type="spellEnd"/>
                        <w:r w:rsidRPr="006827B9">
                          <w:rPr>
                            <w:rFonts w:ascii="Calibri" w:hAnsi="Calibri" w:cs="Calibri"/>
                            <w:color w:val="FFFFFF" w:themeColor="background1"/>
                            <w:sz w:val="36"/>
                            <w:szCs w:val="36"/>
                          </w:rPr>
                          <w:t xml:space="preserve"> Ventilator</w:t>
                        </w:r>
                      </w:p>
                      <w:p w14:paraId="4411C1C8" w14:textId="5851DFF4" w:rsidR="005E5B33" w:rsidRPr="00F52127" w:rsidRDefault="005E5B33" w:rsidP="005E5B33">
                        <w:pPr>
                          <w:rPr>
                            <w:rFonts w:ascii="Calibri" w:hAnsi="Calibri" w:cs="Calibri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left:3934;top:8825;width:64516;height:8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0Nb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C/E0NbwgAAANwAAAAPAAAA&#10;AAAAAAAAAAAAAAcCAABkcnMvZG93bnJldi54bWxQSwUGAAAAAAMAAwC3AAAA9gIAAAAA&#10;" filled="f" stroked="f">
                  <v:textbox style="mso-fit-shape-to-text:t">
                    <w:txbxContent>
                      <w:p w14:paraId="7843DBB6" w14:textId="2A45E53E" w:rsidR="005E5B33" w:rsidRPr="00F52127" w:rsidRDefault="005E5B33" w:rsidP="005E5B33">
                        <w:pPr>
                          <w:rPr>
                            <w:rFonts w:ascii="Calibri" w:hAnsi="Calibri" w:cs="Calibri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F52127">
                          <w:rPr>
                            <w:rFonts w:ascii="Calibri" w:hAnsi="Calibri" w:cs="Calibri"/>
                            <w:color w:val="FFFFFF" w:themeColor="background1"/>
                            <w:sz w:val="72"/>
                            <w:szCs w:val="72"/>
                          </w:rPr>
                          <w:t>„CORESPONSE“</w:t>
                        </w:r>
                        <w:r>
                          <w:rPr>
                            <w:rFonts w:ascii="Calibri" w:hAnsi="Calibri" w:cs="Calibri"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Pr="00F52127"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  <w:t xml:space="preserve">COvid19 </w:t>
                        </w:r>
                        <w:proofErr w:type="spellStart"/>
                        <w:r w:rsidRPr="00F52127"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  <w:t>RE</w:t>
                        </w:r>
                        <w:r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  <w:t>SP</w:t>
                        </w:r>
                        <w:r w:rsidRPr="00F52127"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  <w:t>irator</w:t>
                        </w:r>
                        <w:proofErr w:type="spellEnd"/>
                        <w:r w:rsidRPr="00F52127"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F52127"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  <w:t>OpeN</w:t>
                        </w:r>
                        <w:proofErr w:type="spellEnd"/>
                        <w:r w:rsidRPr="00F52127"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F52127"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  <w:t>Sourc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434260" w:rsidRPr="003C3792">
        <w:rPr>
          <w:lang w:val="en-US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289F2E6B" wp14:editId="4611992B">
                <wp:simplePos x="0" y="0"/>
                <wp:positionH relativeFrom="page">
                  <wp:posOffset>4038600</wp:posOffset>
                </wp:positionH>
                <wp:positionV relativeFrom="paragraph">
                  <wp:posOffset>8196580</wp:posOffset>
                </wp:positionV>
                <wp:extent cx="3514725" cy="168719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8DD24" w14:textId="0F6FDFBC" w:rsidR="00273E06" w:rsidRPr="003304CF" w:rsidRDefault="00A6571F" w:rsidP="00434260">
                            <w:pPr>
                              <w:pStyle w:val="CORESPONSEHEADER"/>
                              <w:spacing w:after="120"/>
                              <w:jc w:val="both"/>
                              <w:rPr>
                                <w:rStyle w:val="jsgrdq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Style w:val="jsgrdq"/>
                                <w:sz w:val="44"/>
                                <w:szCs w:val="52"/>
                              </w:rPr>
                              <w:t>Contact</w:t>
                            </w:r>
                          </w:p>
                          <w:p w14:paraId="244B4AA1" w14:textId="3AAE900C" w:rsidR="00273E06" w:rsidRPr="00B92765" w:rsidRDefault="004B6A99" w:rsidP="00DF7074">
                            <w:pPr>
                              <w:pStyle w:val="CORESPONSESTANDARDENG"/>
                              <w:jc w:val="left"/>
                              <w:rPr>
                                <w:rStyle w:val="jsgrdq"/>
                                <w:sz w:val="22"/>
                                <w:szCs w:val="18"/>
                                <w:lang w:val="en-US"/>
                              </w:rPr>
                            </w:pPr>
                            <w:r w:rsidRPr="003304CF">
                              <w:rPr>
                                <w:rStyle w:val="jsgrdq"/>
                                <w:sz w:val="22"/>
                                <w:szCs w:val="18"/>
                              </w:rPr>
                              <w:t xml:space="preserve">Dr.-Ing. </w:t>
                            </w:r>
                            <w:r w:rsidRPr="00B92765">
                              <w:rPr>
                                <w:rStyle w:val="jsgrdq"/>
                                <w:sz w:val="22"/>
                                <w:szCs w:val="18"/>
                                <w:lang w:val="en-US"/>
                              </w:rPr>
                              <w:t xml:space="preserve">Jonas </w:t>
                            </w:r>
                            <w:proofErr w:type="spellStart"/>
                            <w:r w:rsidRPr="00B92765">
                              <w:rPr>
                                <w:rStyle w:val="jsgrdq"/>
                                <w:sz w:val="22"/>
                                <w:szCs w:val="18"/>
                                <w:lang w:val="en-US"/>
                              </w:rPr>
                              <w:t>Gesenhues</w:t>
                            </w:r>
                            <w:proofErr w:type="spellEnd"/>
                            <w:r w:rsidRPr="00B92765">
                              <w:rPr>
                                <w:rStyle w:val="jsgrdq"/>
                                <w:sz w:val="22"/>
                                <w:szCs w:val="18"/>
                                <w:lang w:val="en-US"/>
                              </w:rPr>
                              <w:br/>
                              <w:t>Head of Biomedical Systems</w:t>
                            </w:r>
                            <w:r w:rsidRPr="00B92765">
                              <w:rPr>
                                <w:rStyle w:val="jsgrdq"/>
                                <w:sz w:val="22"/>
                                <w:szCs w:val="18"/>
                                <w:lang w:val="en-US"/>
                              </w:rPr>
                              <w:br/>
                              <w:t>IRT – Institut</w:t>
                            </w:r>
                            <w:r w:rsidR="00B92765" w:rsidRPr="00B92765">
                              <w:rPr>
                                <w:rStyle w:val="jsgrdq"/>
                                <w:sz w:val="22"/>
                                <w:szCs w:val="18"/>
                                <w:lang w:val="en-US"/>
                              </w:rPr>
                              <w:t>e</w:t>
                            </w:r>
                            <w:r w:rsidR="00B92765">
                              <w:rPr>
                                <w:rStyle w:val="jsgrdq"/>
                                <w:sz w:val="22"/>
                                <w:szCs w:val="18"/>
                                <w:lang w:val="en-US"/>
                              </w:rPr>
                              <w:t xml:space="preserve"> of Automatic Contro</w:t>
                            </w:r>
                            <w:r w:rsidR="002C4318">
                              <w:rPr>
                                <w:rStyle w:val="jsgrdq"/>
                                <w:sz w:val="22"/>
                                <w:szCs w:val="18"/>
                                <w:lang w:val="en-US"/>
                              </w:rPr>
                              <w:t>l</w:t>
                            </w:r>
                            <w:r w:rsidRPr="00B92765">
                              <w:rPr>
                                <w:rStyle w:val="jsgrdq"/>
                                <w:sz w:val="22"/>
                                <w:szCs w:val="18"/>
                                <w:lang w:val="en-US"/>
                              </w:rPr>
                              <w:br/>
                              <w:t>RWTH Aachen University</w:t>
                            </w:r>
                            <w:r w:rsidR="002C4318">
                              <w:rPr>
                                <w:rStyle w:val="jsgrdq"/>
                                <w:sz w:val="22"/>
                                <w:szCs w:val="18"/>
                                <w:lang w:val="en-US"/>
                              </w:rPr>
                              <w:t>, Germany</w:t>
                            </w:r>
                            <w:r w:rsidRPr="00B92765">
                              <w:rPr>
                                <w:rStyle w:val="jsgrdq"/>
                                <w:sz w:val="22"/>
                                <w:szCs w:val="18"/>
                                <w:lang w:val="en-US"/>
                              </w:rPr>
                              <w:br/>
                            </w:r>
                            <w:hyperlink r:id="rId12" w:history="1">
                              <w:r w:rsidRPr="00B92765">
                                <w:rPr>
                                  <w:rStyle w:val="Hyperlink"/>
                                  <w:sz w:val="22"/>
                                  <w:szCs w:val="18"/>
                                  <w:lang w:val="en-US"/>
                                </w:rPr>
                                <w:t>coresponse@irt.rwth-aachen.de</w:t>
                              </w:r>
                            </w:hyperlink>
                            <w:r w:rsidRPr="00B92765">
                              <w:rPr>
                                <w:rStyle w:val="jsgrdq"/>
                                <w:sz w:val="22"/>
                                <w:szCs w:val="18"/>
                                <w:lang w:val="en-US"/>
                              </w:rPr>
                              <w:br/>
                              <w:t>www.coresponse.rwth-aache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F2E6B" id="_x0000_s1043" type="#_x0000_t202" style="position:absolute;margin-left:318pt;margin-top:645.4pt;width:276.75pt;height:132.8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" filled="f" stroked="f">
                <v:textbox>
                  <w:txbxContent>
                    <w:p w14:paraId="2398DD24" w14:textId="0F6FDFBC" w:rsidR="00273E06" w:rsidRPr="003304CF" w:rsidRDefault="00A6571F" w:rsidP="00434260">
                      <w:pPr>
                        <w:pStyle w:val="CORESPONSEHEADER"/>
                        <w:spacing w:after="120"/>
                        <w:jc w:val="both"/>
                        <w:rPr>
                          <w:rStyle w:val="jsgrdq"/>
                          <w:sz w:val="44"/>
                          <w:szCs w:val="52"/>
                        </w:rPr>
                      </w:pPr>
                      <w:r>
                        <w:rPr>
                          <w:rStyle w:val="jsgrdq"/>
                          <w:sz w:val="44"/>
                          <w:szCs w:val="52"/>
                        </w:rPr>
                        <w:t>Contact</w:t>
                      </w:r>
                    </w:p>
                    <w:p w14:paraId="244B4AA1" w14:textId="3AAE900C" w:rsidR="00273E06" w:rsidRPr="00B92765" w:rsidRDefault="004B6A99" w:rsidP="00DF7074">
                      <w:pPr>
                        <w:pStyle w:val="CORESPONSESTANDARDENG"/>
                        <w:jc w:val="left"/>
                        <w:rPr>
                          <w:rStyle w:val="jsgrdq"/>
                          <w:sz w:val="22"/>
                          <w:szCs w:val="18"/>
                          <w:lang w:val="en-US"/>
                        </w:rPr>
                      </w:pPr>
                      <w:r w:rsidRPr="003304CF">
                        <w:rPr>
                          <w:rStyle w:val="jsgrdq"/>
                          <w:sz w:val="22"/>
                          <w:szCs w:val="18"/>
                        </w:rPr>
                        <w:t xml:space="preserve">Dr.-Ing. </w:t>
                      </w:r>
                      <w:r w:rsidRPr="00B92765">
                        <w:rPr>
                          <w:rStyle w:val="jsgrdq"/>
                          <w:sz w:val="22"/>
                          <w:szCs w:val="18"/>
                          <w:lang w:val="en-US"/>
                        </w:rPr>
                        <w:t xml:space="preserve">Jonas </w:t>
                      </w:r>
                      <w:proofErr w:type="spellStart"/>
                      <w:r w:rsidRPr="00B92765">
                        <w:rPr>
                          <w:rStyle w:val="jsgrdq"/>
                          <w:sz w:val="22"/>
                          <w:szCs w:val="18"/>
                          <w:lang w:val="en-US"/>
                        </w:rPr>
                        <w:t>Gesenhues</w:t>
                      </w:r>
                      <w:proofErr w:type="spellEnd"/>
                      <w:r w:rsidRPr="00B92765">
                        <w:rPr>
                          <w:rStyle w:val="jsgrdq"/>
                          <w:sz w:val="22"/>
                          <w:szCs w:val="18"/>
                          <w:lang w:val="en-US"/>
                        </w:rPr>
                        <w:br/>
                        <w:t>Head of Biomedical Systems</w:t>
                      </w:r>
                      <w:r w:rsidRPr="00B92765">
                        <w:rPr>
                          <w:rStyle w:val="jsgrdq"/>
                          <w:sz w:val="22"/>
                          <w:szCs w:val="18"/>
                          <w:lang w:val="en-US"/>
                        </w:rPr>
                        <w:br/>
                        <w:t>IRT – Institut</w:t>
                      </w:r>
                      <w:r w:rsidR="00B92765" w:rsidRPr="00B92765">
                        <w:rPr>
                          <w:rStyle w:val="jsgrdq"/>
                          <w:sz w:val="22"/>
                          <w:szCs w:val="18"/>
                          <w:lang w:val="en-US"/>
                        </w:rPr>
                        <w:t>e</w:t>
                      </w:r>
                      <w:r w:rsidR="00B92765">
                        <w:rPr>
                          <w:rStyle w:val="jsgrdq"/>
                          <w:sz w:val="22"/>
                          <w:szCs w:val="18"/>
                          <w:lang w:val="en-US"/>
                        </w:rPr>
                        <w:t xml:space="preserve"> of Automatic Contro</w:t>
                      </w:r>
                      <w:r w:rsidR="002C4318">
                        <w:rPr>
                          <w:rStyle w:val="jsgrdq"/>
                          <w:sz w:val="22"/>
                          <w:szCs w:val="18"/>
                          <w:lang w:val="en-US"/>
                        </w:rPr>
                        <w:t>l</w:t>
                      </w:r>
                      <w:r w:rsidRPr="00B92765">
                        <w:rPr>
                          <w:rStyle w:val="jsgrdq"/>
                          <w:sz w:val="22"/>
                          <w:szCs w:val="18"/>
                          <w:lang w:val="en-US"/>
                        </w:rPr>
                        <w:br/>
                        <w:t>RWTH Aachen University</w:t>
                      </w:r>
                      <w:r w:rsidR="002C4318">
                        <w:rPr>
                          <w:rStyle w:val="jsgrdq"/>
                          <w:sz w:val="22"/>
                          <w:szCs w:val="18"/>
                          <w:lang w:val="en-US"/>
                        </w:rPr>
                        <w:t>, Germany</w:t>
                      </w:r>
                      <w:r w:rsidRPr="00B92765">
                        <w:rPr>
                          <w:rStyle w:val="jsgrdq"/>
                          <w:sz w:val="22"/>
                          <w:szCs w:val="18"/>
                          <w:lang w:val="en-US"/>
                        </w:rPr>
                        <w:br/>
                      </w:r>
                      <w:hyperlink r:id="rId13" w:history="1">
                        <w:r w:rsidRPr="00B92765">
                          <w:rPr>
                            <w:rStyle w:val="Hyperlink"/>
                            <w:sz w:val="22"/>
                            <w:szCs w:val="18"/>
                            <w:lang w:val="en-US"/>
                          </w:rPr>
                          <w:t>coresponse@irt.rwth-aachen.de</w:t>
                        </w:r>
                      </w:hyperlink>
                      <w:r w:rsidRPr="00B92765">
                        <w:rPr>
                          <w:rStyle w:val="jsgrdq"/>
                          <w:sz w:val="22"/>
                          <w:szCs w:val="18"/>
                          <w:lang w:val="en-US"/>
                        </w:rPr>
                        <w:br/>
                        <w:t>www.coresponse.rwth-aachen.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04CF" w:rsidRPr="003C3792">
        <w:rPr>
          <w:lang w:val="en-US"/>
        </w:rPr>
        <w:drawing>
          <wp:anchor distT="0" distB="0" distL="114300" distR="114300" simplePos="0" relativeHeight="251658262" behindDoc="0" locked="0" layoutInCell="1" allowOverlap="1" wp14:anchorId="71856A55" wp14:editId="3949FE7C">
            <wp:simplePos x="0" y="0"/>
            <wp:positionH relativeFrom="column">
              <wp:posOffset>3123565</wp:posOffset>
            </wp:positionH>
            <wp:positionV relativeFrom="paragraph">
              <wp:posOffset>1187557</wp:posOffset>
            </wp:positionV>
            <wp:extent cx="3600000" cy="4043256"/>
            <wp:effectExtent l="0" t="0" r="635" b="0"/>
            <wp:wrapNone/>
            <wp:docPr id="222" name="Grafik 222" descr="Ein Bild, das Tisch, drinnen, Tasse, oran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KonzeptHebelV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0" b="3717"/>
                    <a:stretch/>
                  </pic:blipFill>
                  <pic:spPr bwMode="auto">
                    <a:xfrm>
                      <a:off x="0" y="0"/>
                      <a:ext cx="3600000" cy="404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441" w:rsidRPr="003C3792">
        <w:rPr>
          <w:lang w:val="en-US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8156070" wp14:editId="39F161A2">
                <wp:simplePos x="0" y="0"/>
                <wp:positionH relativeFrom="column">
                  <wp:posOffset>3129915</wp:posOffset>
                </wp:positionH>
                <wp:positionV relativeFrom="paragraph">
                  <wp:posOffset>5840813</wp:posOffset>
                </wp:positionV>
                <wp:extent cx="3397250" cy="2423795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2423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73290" w14:textId="4DA5B59F" w:rsidR="004B6A99" w:rsidRPr="00847C7F" w:rsidRDefault="008D1634" w:rsidP="00BC582B">
                            <w:pPr>
                              <w:pStyle w:val="CORESPONSEHEADER"/>
                              <w:rPr>
                                <w:rStyle w:val="jsgrdq"/>
                                <w:lang w:val="en-US"/>
                              </w:rPr>
                            </w:pPr>
                            <w:r w:rsidRPr="00847C7F">
                              <w:rPr>
                                <w:rStyle w:val="jsgrdq"/>
                                <w:lang w:val="en-US"/>
                              </w:rPr>
                              <w:t>What we need</w:t>
                            </w:r>
                          </w:p>
                          <w:p w14:paraId="6D4CAB1E" w14:textId="6A01B292" w:rsidR="00546611" w:rsidRPr="00847C7F" w:rsidRDefault="00546611" w:rsidP="00546611">
                            <w:pPr>
                              <w:pStyle w:val="CORESPONSESTANDARDENG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Style w:val="jsgrdq"/>
                                <w:lang w:val="en-US"/>
                              </w:rPr>
                            </w:pPr>
                            <w:r w:rsidRPr="00847C7F">
                              <w:rPr>
                                <w:rStyle w:val="jsgrdq"/>
                                <w:lang w:val="en-US"/>
                              </w:rPr>
                              <w:t>Contact to the authorities that currently plan for the demands due to COVID-19.</w:t>
                            </w:r>
                          </w:p>
                          <w:p w14:paraId="46876ED7" w14:textId="77777777" w:rsidR="00D7093B" w:rsidRPr="00847C7F" w:rsidRDefault="00D7093B" w:rsidP="00D7093B">
                            <w:pPr>
                              <w:pStyle w:val="CORESPONSESTANDARDENG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Style w:val="jsgrdq"/>
                                <w:lang w:val="en-US"/>
                              </w:rPr>
                            </w:pPr>
                            <w:r w:rsidRPr="00847C7F">
                              <w:rPr>
                                <w:rStyle w:val="jsgrdq"/>
                                <w:lang w:val="en-US"/>
                              </w:rPr>
                              <w:t>An exceptional permission that the device might be used in exceptional situations.</w:t>
                            </w:r>
                          </w:p>
                          <w:p w14:paraId="07F889E1" w14:textId="01FFCD51" w:rsidR="00273E06" w:rsidRPr="006E3740" w:rsidRDefault="0029210B" w:rsidP="00EB3441">
                            <w:pPr>
                              <w:pStyle w:val="CORESPONSESTANDARDENG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lang w:val="en-US"/>
                              </w:rPr>
                            </w:pPr>
                            <w:r w:rsidRPr="006E3740">
                              <w:rPr>
                                <w:rStyle w:val="jsgrdq"/>
                                <w:lang w:val="en-US"/>
                              </w:rPr>
                              <w:t xml:space="preserve">Establishment of logistics for </w:t>
                            </w:r>
                            <w:r w:rsidR="005F75FA" w:rsidRPr="006E3740">
                              <w:rPr>
                                <w:rStyle w:val="jsgrdq"/>
                                <w:lang w:val="en-US"/>
                              </w:rPr>
                              <w:t>a</w:t>
                            </w:r>
                            <w:r w:rsidR="00847C7F" w:rsidRPr="006E3740">
                              <w:rPr>
                                <w:rStyle w:val="jsgrdq"/>
                                <w:lang w:val="en-US"/>
                              </w:rPr>
                              <w:t>c</w:t>
                            </w:r>
                            <w:r w:rsidR="005F75FA" w:rsidRPr="006E3740">
                              <w:rPr>
                                <w:rStyle w:val="jsgrdq"/>
                                <w:lang w:val="en-US"/>
                              </w:rPr>
                              <w:t>quisiti</w:t>
                            </w:r>
                            <w:r w:rsidR="00046043" w:rsidRPr="006E3740">
                              <w:rPr>
                                <w:rStyle w:val="jsgrdq"/>
                                <w:lang w:val="en-US"/>
                              </w:rPr>
                              <w:t>on</w:t>
                            </w:r>
                            <w:r w:rsidR="00C3213A" w:rsidRPr="006E3740">
                              <w:rPr>
                                <w:rStyle w:val="jsgrdq"/>
                                <w:lang w:val="en-US"/>
                              </w:rPr>
                              <w:t xml:space="preserve"> of parts </w:t>
                            </w:r>
                            <w:r w:rsidR="006E3740" w:rsidRPr="006E3740">
                              <w:rPr>
                                <w:rStyle w:val="jsgrdq"/>
                                <w:lang w:val="en-US"/>
                              </w:rPr>
                              <w:t>and distribution to volunteers with 3D-printer</w:t>
                            </w:r>
                            <w:r w:rsidR="001B3B95">
                              <w:rPr>
                                <w:rStyle w:val="jsgrdq"/>
                                <w:lang w:val="en-US"/>
                              </w:rPr>
                              <w:t>s</w:t>
                            </w:r>
                            <w:r w:rsidR="006E3740" w:rsidRPr="006E3740">
                              <w:rPr>
                                <w:rStyle w:val="jsgrdq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56070" id="_x0000_s1044" type="#_x0000_t202" style="position:absolute;margin-left:246.45pt;margin-top:459.9pt;width:267.5pt;height:190.8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" filled="f" stroked="f">
                <v:textbox>
                  <w:txbxContent>
                    <w:p w14:paraId="72F73290" w14:textId="4DA5B59F" w:rsidR="004B6A99" w:rsidRPr="00847C7F" w:rsidRDefault="008D1634" w:rsidP="00BC582B">
                      <w:pPr>
                        <w:pStyle w:val="CORESPONSEHEADER"/>
                        <w:rPr>
                          <w:rStyle w:val="jsgrdq"/>
                          <w:lang w:val="en-US"/>
                        </w:rPr>
                      </w:pPr>
                      <w:r w:rsidRPr="00847C7F">
                        <w:rPr>
                          <w:rStyle w:val="jsgrdq"/>
                          <w:lang w:val="en-US"/>
                        </w:rPr>
                        <w:t>What we need</w:t>
                      </w:r>
                    </w:p>
                    <w:p w14:paraId="6D4CAB1E" w14:textId="6A01B292" w:rsidR="00546611" w:rsidRPr="00847C7F" w:rsidRDefault="00546611" w:rsidP="00546611">
                      <w:pPr>
                        <w:pStyle w:val="CORESPONSESTANDARDENG"/>
                        <w:numPr>
                          <w:ilvl w:val="0"/>
                          <w:numId w:val="3"/>
                        </w:numPr>
                        <w:ind w:left="426"/>
                        <w:rPr>
                          <w:rStyle w:val="jsgrdq"/>
                          <w:lang w:val="en-US"/>
                        </w:rPr>
                      </w:pPr>
                      <w:r w:rsidRPr="00847C7F">
                        <w:rPr>
                          <w:rStyle w:val="jsgrdq"/>
                          <w:lang w:val="en-US"/>
                        </w:rPr>
                        <w:t>Contact to the authorities that currently plan for the demands due to COVID-19.</w:t>
                      </w:r>
                    </w:p>
                    <w:p w14:paraId="46876ED7" w14:textId="77777777" w:rsidR="00D7093B" w:rsidRPr="00847C7F" w:rsidRDefault="00D7093B" w:rsidP="00D7093B">
                      <w:pPr>
                        <w:pStyle w:val="CORESPONSESTANDARDENG"/>
                        <w:numPr>
                          <w:ilvl w:val="0"/>
                          <w:numId w:val="3"/>
                        </w:numPr>
                        <w:ind w:left="426"/>
                        <w:rPr>
                          <w:rStyle w:val="jsgrdq"/>
                          <w:lang w:val="en-US"/>
                        </w:rPr>
                      </w:pPr>
                      <w:r w:rsidRPr="00847C7F">
                        <w:rPr>
                          <w:rStyle w:val="jsgrdq"/>
                          <w:lang w:val="en-US"/>
                        </w:rPr>
                        <w:t>An exceptional permission that the device might be used in exceptional situations.</w:t>
                      </w:r>
                    </w:p>
                    <w:p w14:paraId="07F889E1" w14:textId="01FFCD51" w:rsidR="00273E06" w:rsidRPr="006E3740" w:rsidRDefault="0029210B" w:rsidP="00EB3441">
                      <w:pPr>
                        <w:pStyle w:val="CORESPONSESTANDARDENG"/>
                        <w:numPr>
                          <w:ilvl w:val="0"/>
                          <w:numId w:val="3"/>
                        </w:numPr>
                        <w:ind w:left="426"/>
                        <w:rPr>
                          <w:lang w:val="en-US"/>
                        </w:rPr>
                      </w:pPr>
                      <w:r w:rsidRPr="006E3740">
                        <w:rPr>
                          <w:rStyle w:val="jsgrdq"/>
                          <w:lang w:val="en-US"/>
                        </w:rPr>
                        <w:t xml:space="preserve">Establishment of logistics for </w:t>
                      </w:r>
                      <w:r w:rsidR="005F75FA" w:rsidRPr="006E3740">
                        <w:rPr>
                          <w:rStyle w:val="jsgrdq"/>
                          <w:lang w:val="en-US"/>
                        </w:rPr>
                        <w:t>a</w:t>
                      </w:r>
                      <w:r w:rsidR="00847C7F" w:rsidRPr="006E3740">
                        <w:rPr>
                          <w:rStyle w:val="jsgrdq"/>
                          <w:lang w:val="en-US"/>
                        </w:rPr>
                        <w:t>c</w:t>
                      </w:r>
                      <w:r w:rsidR="005F75FA" w:rsidRPr="006E3740">
                        <w:rPr>
                          <w:rStyle w:val="jsgrdq"/>
                          <w:lang w:val="en-US"/>
                        </w:rPr>
                        <w:t>quisiti</w:t>
                      </w:r>
                      <w:r w:rsidR="00046043" w:rsidRPr="006E3740">
                        <w:rPr>
                          <w:rStyle w:val="jsgrdq"/>
                          <w:lang w:val="en-US"/>
                        </w:rPr>
                        <w:t>on</w:t>
                      </w:r>
                      <w:r w:rsidR="00C3213A" w:rsidRPr="006E3740">
                        <w:rPr>
                          <w:rStyle w:val="jsgrdq"/>
                          <w:lang w:val="en-US"/>
                        </w:rPr>
                        <w:t xml:space="preserve"> of parts </w:t>
                      </w:r>
                      <w:r w:rsidR="006E3740" w:rsidRPr="006E3740">
                        <w:rPr>
                          <w:rStyle w:val="jsgrdq"/>
                          <w:lang w:val="en-US"/>
                        </w:rPr>
                        <w:t>and distribution to volunteers with 3D-printer</w:t>
                      </w:r>
                      <w:r w:rsidR="001B3B95">
                        <w:rPr>
                          <w:rStyle w:val="jsgrdq"/>
                          <w:lang w:val="en-US"/>
                        </w:rPr>
                        <w:t>s</w:t>
                      </w:r>
                      <w:r w:rsidR="006E3740" w:rsidRPr="006E3740">
                        <w:rPr>
                          <w:rStyle w:val="jsgrdq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52127" w:rsidRPr="003C3792">
        <w:rPr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14BD2F" wp14:editId="5852B8BE">
                <wp:simplePos x="0" y="0"/>
                <wp:positionH relativeFrom="column">
                  <wp:posOffset>3126105</wp:posOffset>
                </wp:positionH>
                <wp:positionV relativeFrom="paragraph">
                  <wp:posOffset>1183005</wp:posOffset>
                </wp:positionV>
                <wp:extent cx="3600000" cy="8655050"/>
                <wp:effectExtent l="0" t="0" r="19685" b="127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8655050"/>
                        </a:xfrm>
                        <a:prstGeom prst="rect">
                          <a:avLst/>
                        </a:prstGeom>
                        <a:solidFill>
                          <a:srgbClr val="E8F1FA"/>
                        </a:solidFill>
                        <a:ln>
                          <a:solidFill>
                            <a:srgbClr val="E8F1F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rect w14:anchorId="67E16D5B" id="Rechteck 2" o:spid="_x0000_s1026" style="position:absolute;margin-left:246.15pt;margin-top:93.15pt;width:283.45pt;height:681.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" fillcolor="#e8f1fa" strokecolor="#e8f1fa" strokeweight="1pt"/>
            </w:pict>
          </mc:Fallback>
        </mc:AlternateContent>
      </w:r>
    </w:p>
    <w:sectPr w:rsidR="00070067" w:rsidRPr="003C379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34E60"/>
    <w:multiLevelType w:val="hybridMultilevel"/>
    <w:tmpl w:val="F5F2D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4345E"/>
    <w:multiLevelType w:val="hybridMultilevel"/>
    <w:tmpl w:val="915E5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85548"/>
    <w:multiLevelType w:val="hybridMultilevel"/>
    <w:tmpl w:val="CB2E1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53A39"/>
    <w:multiLevelType w:val="hybridMultilevel"/>
    <w:tmpl w:val="FFFFFFFF"/>
    <w:lvl w:ilvl="0" w:tplc="AE707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C0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5AB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42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C23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F65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A6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06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CC0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27"/>
    <w:rsid w:val="00023F9F"/>
    <w:rsid w:val="00046043"/>
    <w:rsid w:val="00052C2B"/>
    <w:rsid w:val="00070067"/>
    <w:rsid w:val="0008124E"/>
    <w:rsid w:val="000A24F6"/>
    <w:rsid w:val="000B4793"/>
    <w:rsid w:val="000C1900"/>
    <w:rsid w:val="000D65EC"/>
    <w:rsid w:val="00106FF9"/>
    <w:rsid w:val="001548D6"/>
    <w:rsid w:val="001B3B95"/>
    <w:rsid w:val="001B7B34"/>
    <w:rsid w:val="001F6C19"/>
    <w:rsid w:val="00233653"/>
    <w:rsid w:val="00273E06"/>
    <w:rsid w:val="0029210B"/>
    <w:rsid w:val="002A6852"/>
    <w:rsid w:val="002C1510"/>
    <w:rsid w:val="002C34F0"/>
    <w:rsid w:val="002C4318"/>
    <w:rsid w:val="002E269B"/>
    <w:rsid w:val="00312209"/>
    <w:rsid w:val="0031470B"/>
    <w:rsid w:val="003304CF"/>
    <w:rsid w:val="00365194"/>
    <w:rsid w:val="00365FA8"/>
    <w:rsid w:val="003750C4"/>
    <w:rsid w:val="00387050"/>
    <w:rsid w:val="003939C6"/>
    <w:rsid w:val="003A0121"/>
    <w:rsid w:val="003B1293"/>
    <w:rsid w:val="003B6936"/>
    <w:rsid w:val="003C2BE4"/>
    <w:rsid w:val="003C3792"/>
    <w:rsid w:val="003C44BF"/>
    <w:rsid w:val="003F4F49"/>
    <w:rsid w:val="00404952"/>
    <w:rsid w:val="004112D8"/>
    <w:rsid w:val="00434260"/>
    <w:rsid w:val="00466E9C"/>
    <w:rsid w:val="00493A78"/>
    <w:rsid w:val="004B6A99"/>
    <w:rsid w:val="004D77CF"/>
    <w:rsid w:val="00515A21"/>
    <w:rsid w:val="00515C2E"/>
    <w:rsid w:val="005343CD"/>
    <w:rsid w:val="00546611"/>
    <w:rsid w:val="005535E5"/>
    <w:rsid w:val="00556C9B"/>
    <w:rsid w:val="00577272"/>
    <w:rsid w:val="005E5B33"/>
    <w:rsid w:val="005F1F0A"/>
    <w:rsid w:val="005F509C"/>
    <w:rsid w:val="005F75FA"/>
    <w:rsid w:val="00622E10"/>
    <w:rsid w:val="00641E37"/>
    <w:rsid w:val="00652398"/>
    <w:rsid w:val="00654BBF"/>
    <w:rsid w:val="00655E5A"/>
    <w:rsid w:val="00663C6E"/>
    <w:rsid w:val="00680EB9"/>
    <w:rsid w:val="006827B9"/>
    <w:rsid w:val="00694EE0"/>
    <w:rsid w:val="006B58CA"/>
    <w:rsid w:val="006B7F15"/>
    <w:rsid w:val="006E28A0"/>
    <w:rsid w:val="006E3740"/>
    <w:rsid w:val="0070453F"/>
    <w:rsid w:val="00706C5B"/>
    <w:rsid w:val="00741419"/>
    <w:rsid w:val="00745F76"/>
    <w:rsid w:val="007848C8"/>
    <w:rsid w:val="00794338"/>
    <w:rsid w:val="007B1AD6"/>
    <w:rsid w:val="007C4182"/>
    <w:rsid w:val="007C4DF8"/>
    <w:rsid w:val="0082469F"/>
    <w:rsid w:val="00836FD1"/>
    <w:rsid w:val="00847C7F"/>
    <w:rsid w:val="0086186D"/>
    <w:rsid w:val="00883AA1"/>
    <w:rsid w:val="00887540"/>
    <w:rsid w:val="00892FA9"/>
    <w:rsid w:val="008A520C"/>
    <w:rsid w:val="008A660C"/>
    <w:rsid w:val="008B13D2"/>
    <w:rsid w:val="008B4F89"/>
    <w:rsid w:val="008C67DE"/>
    <w:rsid w:val="008D1634"/>
    <w:rsid w:val="008E4C84"/>
    <w:rsid w:val="008F46FB"/>
    <w:rsid w:val="008F6859"/>
    <w:rsid w:val="00935C64"/>
    <w:rsid w:val="00942C60"/>
    <w:rsid w:val="00957E4F"/>
    <w:rsid w:val="0096117E"/>
    <w:rsid w:val="0098713B"/>
    <w:rsid w:val="009B74DA"/>
    <w:rsid w:val="00A14CC8"/>
    <w:rsid w:val="00A40D9C"/>
    <w:rsid w:val="00A42F67"/>
    <w:rsid w:val="00A6571F"/>
    <w:rsid w:val="00A87287"/>
    <w:rsid w:val="00AD5C2F"/>
    <w:rsid w:val="00AE0E7E"/>
    <w:rsid w:val="00AF29AF"/>
    <w:rsid w:val="00B55ACF"/>
    <w:rsid w:val="00B75022"/>
    <w:rsid w:val="00B92765"/>
    <w:rsid w:val="00BC582B"/>
    <w:rsid w:val="00BC6F77"/>
    <w:rsid w:val="00BF57D6"/>
    <w:rsid w:val="00C237D3"/>
    <w:rsid w:val="00C318E7"/>
    <w:rsid w:val="00C3213A"/>
    <w:rsid w:val="00C32853"/>
    <w:rsid w:val="00C73E79"/>
    <w:rsid w:val="00C76738"/>
    <w:rsid w:val="00C9714B"/>
    <w:rsid w:val="00CA18F5"/>
    <w:rsid w:val="00CF0DF4"/>
    <w:rsid w:val="00D15ACF"/>
    <w:rsid w:val="00D2352C"/>
    <w:rsid w:val="00D25163"/>
    <w:rsid w:val="00D56168"/>
    <w:rsid w:val="00D6785C"/>
    <w:rsid w:val="00D7093B"/>
    <w:rsid w:val="00DA4614"/>
    <w:rsid w:val="00DA5B57"/>
    <w:rsid w:val="00DC1C3B"/>
    <w:rsid w:val="00DC61FE"/>
    <w:rsid w:val="00DD538D"/>
    <w:rsid w:val="00DF526A"/>
    <w:rsid w:val="00DF7074"/>
    <w:rsid w:val="00E26853"/>
    <w:rsid w:val="00E704FB"/>
    <w:rsid w:val="00E96367"/>
    <w:rsid w:val="00E970DF"/>
    <w:rsid w:val="00EB3441"/>
    <w:rsid w:val="00EB60E1"/>
    <w:rsid w:val="00ED1EB9"/>
    <w:rsid w:val="00F41813"/>
    <w:rsid w:val="00F52127"/>
    <w:rsid w:val="00F63CE9"/>
    <w:rsid w:val="00F837B1"/>
    <w:rsid w:val="00F85CEE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6D473"/>
  <w15:chartTrackingRefBased/>
  <w15:docId w15:val="{57FE6116-1398-40C7-A72E-DF478F9A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jsgrdq">
    <w:name w:val="jsgrdq"/>
    <w:basedOn w:val="Absatz-Standardschriftart"/>
    <w:rsid w:val="00F52127"/>
  </w:style>
  <w:style w:type="paragraph" w:customStyle="1" w:styleId="CORESPONSESTANDARD">
    <w:name w:val="CORESPONSE STANDARD"/>
    <w:basedOn w:val="Standard"/>
    <w:link w:val="CORESPONSESTANDARDZchn"/>
    <w:qFormat/>
    <w:rsid w:val="004B6A99"/>
    <w:pPr>
      <w:spacing w:after="320"/>
      <w:jc w:val="both"/>
    </w:pPr>
    <w:rPr>
      <w:rFonts w:ascii="Franklin Gothic Book" w:hAnsi="Franklin Gothic Book"/>
      <w:color w:val="00549F"/>
      <w:sz w:val="26"/>
    </w:rPr>
  </w:style>
  <w:style w:type="paragraph" w:customStyle="1" w:styleId="CORESPONSEHEADER">
    <w:name w:val="CORESPONSE HEADER"/>
    <w:basedOn w:val="Standard"/>
    <w:link w:val="CORESPONSEHEADERZchn"/>
    <w:qFormat/>
    <w:rsid w:val="004B6A99"/>
    <w:rPr>
      <w:rFonts w:ascii="Franklin Gothic Book" w:hAnsi="Franklin Gothic Book" w:cs="Calibri"/>
      <w:caps/>
      <w:color w:val="00549F"/>
      <w:spacing w:val="-20"/>
      <w:sz w:val="52"/>
      <w:szCs w:val="72"/>
    </w:rPr>
  </w:style>
  <w:style w:type="character" w:customStyle="1" w:styleId="CORESPONSESTANDARDZchn">
    <w:name w:val="CORESPONSE STANDARD Zchn"/>
    <w:basedOn w:val="Absatz-Standardschriftart"/>
    <w:link w:val="CORESPONSESTANDARD"/>
    <w:rsid w:val="004B6A99"/>
    <w:rPr>
      <w:rFonts w:ascii="Franklin Gothic Book" w:hAnsi="Franklin Gothic Book"/>
      <w:color w:val="00549F"/>
      <w:sz w:val="26"/>
    </w:rPr>
  </w:style>
  <w:style w:type="character" w:styleId="Hyperlink">
    <w:name w:val="Hyperlink"/>
    <w:basedOn w:val="Absatz-Standardschriftart"/>
    <w:uiPriority w:val="99"/>
    <w:unhideWhenUsed/>
    <w:rsid w:val="004B6A99"/>
    <w:rPr>
      <w:color w:val="0563C1" w:themeColor="hyperlink"/>
      <w:u w:val="single"/>
    </w:rPr>
  </w:style>
  <w:style w:type="character" w:customStyle="1" w:styleId="CORESPONSEHEADERZchn">
    <w:name w:val="CORESPONSE HEADER Zchn"/>
    <w:basedOn w:val="Absatz-Standardschriftart"/>
    <w:link w:val="CORESPONSEHEADER"/>
    <w:rsid w:val="004B6A99"/>
    <w:rPr>
      <w:rFonts w:ascii="Franklin Gothic Book" w:hAnsi="Franklin Gothic Book" w:cs="Calibri"/>
      <w:caps/>
      <w:color w:val="00549F"/>
      <w:spacing w:val="-20"/>
      <w:sz w:val="52"/>
      <w:szCs w:val="7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6A99"/>
    <w:rPr>
      <w:color w:val="605E5C"/>
      <w:shd w:val="clear" w:color="auto" w:fill="E1DFD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B34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B3441"/>
    <w:rPr>
      <w:rFonts w:eastAsiaTheme="minorEastAsia"/>
      <w:color w:val="5A5A5A" w:themeColor="text1" w:themeTint="A5"/>
      <w:spacing w:val="15"/>
    </w:rPr>
  </w:style>
  <w:style w:type="paragraph" w:customStyle="1" w:styleId="CORESPONSESTANDARDENG">
    <w:name w:val="CORESPONSE STANDARD ENG"/>
    <w:basedOn w:val="CORESPONSESTANDARD"/>
    <w:qFormat/>
    <w:rsid w:val="00EB3441"/>
    <w:pPr>
      <w:spacing w:after="120"/>
    </w:pPr>
  </w:style>
  <w:style w:type="paragraph" w:styleId="KeinLeerraum">
    <w:name w:val="No Spacing"/>
    <w:uiPriority w:val="1"/>
    <w:qFormat/>
    <w:rsid w:val="00EB344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52C2B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response@irt.rwth-aachen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response@irt.rwth-aachen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549F"/>
        </a:solidFill>
        <a:ln>
          <a:solidFill>
            <a:srgbClr val="00549F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98F19B4AAC5A47B94C8A71AE09D2D7" ma:contentTypeVersion="2" ma:contentTypeDescription="Ein neues Dokument erstellen." ma:contentTypeScope="" ma:versionID="cbc5cd58273bea5f665054c4d7bfba61">
  <xsd:schema xmlns:xsd="http://www.w3.org/2001/XMLSchema" xmlns:xs="http://www.w3.org/2001/XMLSchema" xmlns:p="http://schemas.microsoft.com/office/2006/metadata/properties" xmlns:ns2="ebe076ca-41c4-42a4-8b1b-8e7ca776e583" targetNamespace="http://schemas.microsoft.com/office/2006/metadata/properties" ma:root="true" ma:fieldsID="ed89e096930db76c7699707bc136e010" ns2:_="">
    <xsd:import namespace="ebe076ca-41c4-42a4-8b1b-8e7ca776e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076ca-41c4-42a4-8b1b-8e7ca776e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4189E6-D948-4C55-807A-AB8305B1C3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4A9C0A-CC7E-42DD-BFBE-F82FF2A30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076ca-41c4-42a4-8b1b-8e7ca776e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731DFF-0670-4D39-A844-47582914E9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97ED24-C7D0-4959-8DA4-431C34FA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Links>
    <vt:vector size="6" baseType="variant">
      <vt:variant>
        <vt:i4>3342350</vt:i4>
      </vt:variant>
      <vt:variant>
        <vt:i4>0</vt:i4>
      </vt:variant>
      <vt:variant>
        <vt:i4>0</vt:i4>
      </vt:variant>
      <vt:variant>
        <vt:i4>5</vt:i4>
      </vt:variant>
      <vt:variant>
        <vt:lpwstr>mailto:coresponse@irt.rwth-aach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Gesenhues</dc:creator>
  <cp:keywords/>
  <dc:description/>
  <cp:lastModifiedBy>Linda Gesenhues</cp:lastModifiedBy>
  <cp:revision>142</cp:revision>
  <cp:lastPrinted>2020-03-21T16:40:00Z</cp:lastPrinted>
  <dcterms:created xsi:type="dcterms:W3CDTF">2020-03-21T21:23:00Z</dcterms:created>
  <dcterms:modified xsi:type="dcterms:W3CDTF">2020-03-2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8F19B4AAC5A47B94C8A71AE09D2D7</vt:lpwstr>
  </property>
</Properties>
</file>